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185C4" w14:textId="4E1E3F82" w:rsidR="00D66B2E" w:rsidRPr="00CB0206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 w:rsidRPr="00CB0206">
        <w:rPr>
          <w:color w:val="000000" w:themeColor="text1"/>
        </w:rPr>
        <w:t>,</w:t>
      </w:r>
      <w:r w:rsidR="0059789B" w:rsidRPr="00CB0206">
        <w:rPr>
          <w:color w:val="000000" w:themeColor="text1"/>
        </w:rPr>
        <w:tab/>
      </w:r>
      <w:r w:rsidR="0059789B" w:rsidRPr="00CB0206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946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946"/>
      </w:tblGrid>
      <w:tr w:rsidR="00CB0206" w:rsidRPr="00582D4D" w14:paraId="65D90B3D" w14:textId="77777777" w:rsidTr="008B2E56">
        <w:trPr>
          <w:trHeight w:val="2127"/>
        </w:trPr>
        <w:tc>
          <w:tcPr>
            <w:tcW w:w="9946" w:type="dxa"/>
            <w:vAlign w:val="center"/>
          </w:tcPr>
          <w:p w14:paraId="4BE99461" w14:textId="5AD2501D" w:rsidR="006901C5" w:rsidRPr="008633E1" w:rsidRDefault="006901C5" w:rsidP="00990F45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2"/>
                <w:szCs w:val="2"/>
              </w:rPr>
            </w:pPr>
          </w:p>
          <w:p w14:paraId="478D9C13" w14:textId="3B86968A" w:rsidR="00B31A5F" w:rsidRPr="008633E1" w:rsidRDefault="00D46F94" w:rsidP="00B31A5F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  <w:r w:rsidRPr="008633E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당근 20%, 갈치∙고등어 30%, </w:t>
            </w:r>
            <w:r w:rsidR="008633E1" w:rsidRPr="008633E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국거리한우 20% 할인</w:t>
            </w:r>
          </w:p>
          <w:p w14:paraId="5F7D52A9" w14:textId="7A86E449" w:rsidR="002F04F4" w:rsidRPr="008633E1" w:rsidRDefault="00F85866" w:rsidP="00A313E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</w:pPr>
            <w:r w:rsidRPr="008633E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>이마트</w:t>
            </w:r>
            <w:r w:rsidR="00923824" w:rsidRPr="008633E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>,</w:t>
            </w:r>
            <w:r w:rsidR="00135E36" w:rsidRPr="008633E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 xml:space="preserve"> </w:t>
            </w:r>
            <w:r w:rsidR="008633E1" w:rsidRPr="008633E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 xml:space="preserve">물가안정 위한 신선먹거리 특가! </w:t>
            </w:r>
          </w:p>
        </w:tc>
      </w:tr>
      <w:tr w:rsidR="00CB0206" w:rsidRPr="00D45A22" w14:paraId="4638AF92" w14:textId="77777777" w:rsidTr="008B2E56">
        <w:trPr>
          <w:trHeight w:val="1652"/>
        </w:trPr>
        <w:tc>
          <w:tcPr>
            <w:tcW w:w="9946" w:type="dxa"/>
            <w:vAlign w:val="center"/>
          </w:tcPr>
          <w:p w14:paraId="3CD96094" w14:textId="10012D95" w:rsidR="00305063" w:rsidRPr="00CB0206" w:rsidRDefault="00D954F4" w:rsidP="00DD5086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4"/>
                <w:sz w:val="30"/>
                <w:szCs w:val="30"/>
              </w:rPr>
            </w:pPr>
            <w:proofErr w:type="gramStart"/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EE2348" w:rsidRPr="00CB020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="00683E5E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proofErr w:type="spellStart"/>
            <w:r w:rsidR="00683E5E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돌빌레</w:t>
            </w:r>
            <w:proofErr w:type="spellEnd"/>
            <w:proofErr w:type="gramEnd"/>
            <w:r w:rsidR="008D4C90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="00683E5E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감귤 1팩 8천원 </w:t>
            </w:r>
            <w:r w:rsidR="0091169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할인, 골드</w:t>
            </w:r>
            <w:r w:rsidR="00683E5E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키위 1팩 7천원 </w:t>
            </w:r>
            <w:r w:rsidR="0091169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할</w:t>
            </w:r>
            <w:r w:rsidR="008D4C90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인, </w:t>
            </w:r>
            <w:r w:rsidR="00683E5E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당근</w:t>
            </w:r>
            <w:r w:rsidR="0091169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="00683E5E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20%, 양상추 30%</w:t>
            </w:r>
            <w:r w:rsidR="008D4C90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저렴하게</w:t>
            </w:r>
            <w:r w:rsidR="0091169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</w:p>
          <w:p w14:paraId="2142D5FA" w14:textId="6C56313C" w:rsidR="00515710" w:rsidRPr="00CB0206" w:rsidRDefault="009B6F2E" w:rsidP="00515710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</w:pPr>
            <w:proofErr w:type="gramStart"/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6E5F80" w:rsidRPr="00CB0206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</w:t>
            </w:r>
            <w:r w:rsidR="00683E5E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호주곡물비육</w:t>
            </w:r>
            <w:proofErr w:type="gramEnd"/>
            <w:r w:rsidR="00683E5E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쇠고기</w:t>
            </w:r>
            <w:r w:rsidR="00911696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∙</w:t>
            </w:r>
            <w:r w:rsidR="00683E5E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브랜드돈육</w:t>
            </w:r>
            <w:r w:rsidR="00911696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∙</w:t>
            </w:r>
            <w:proofErr w:type="spellStart"/>
            <w:r w:rsidR="00911696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냉동계육</w:t>
            </w:r>
            <w:proofErr w:type="spellEnd"/>
            <w:r w:rsidR="00911696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</w:t>
            </w:r>
            <w:r w:rsidR="00683E5E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</w:t>
            </w:r>
            <w:r w:rsidR="00911696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20~40% 할인, 한우팩 </w:t>
            </w:r>
            <w:proofErr w:type="spellStart"/>
            <w:r w:rsidR="00911696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골라담기</w:t>
            </w:r>
            <w:proofErr w:type="spellEnd"/>
            <w:r w:rsidR="00911696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2만원 혜택 </w:t>
            </w:r>
          </w:p>
          <w:p w14:paraId="212FEA35" w14:textId="5458A66E" w:rsidR="00E47F0D" w:rsidRPr="00CB0206" w:rsidRDefault="00E47F0D" w:rsidP="00515710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91169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갈치∙고등어 30% 할인, 국내산 </w:t>
            </w:r>
            <w:proofErr w:type="spellStart"/>
            <w:r w:rsidR="0091169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참다랑어</w:t>
            </w:r>
            <w:r w:rsidR="008D4C9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회</w:t>
            </w:r>
            <w:proofErr w:type="spellEnd"/>
            <w:r w:rsidR="0091169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8D4C9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비축 물량 풀어</w:t>
            </w:r>
            <w:r w:rsidR="008D4C90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…</w:t>
            </w:r>
            <w:r w:rsidR="008D4C9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간편 먹거리도 싸게</w:t>
            </w:r>
          </w:p>
        </w:tc>
      </w:tr>
    </w:tbl>
    <w:p w14:paraId="1AF19189" w14:textId="0049EE27" w:rsidR="006408A3" w:rsidRPr="008D4C90" w:rsidRDefault="006408A3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6898AE9D" w14:textId="260B2E12" w:rsidR="00AC64D1" w:rsidRPr="00B55E10" w:rsidRDefault="008633E1" w:rsidP="00AC64D1">
      <w:pPr>
        <w:spacing w:after="0" w:line="312" w:lineRule="auto"/>
        <w:ind w:firstLineChars="100" w:firstLine="236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가 장바구니 물가 부담을 낮</w:t>
      </w:r>
      <w:r w:rsidR="007752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추기 위한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대대적인 신선 먹거리 행사에 나섰다.</w:t>
      </w:r>
    </w:p>
    <w:p w14:paraId="446FB119" w14:textId="77777777" w:rsidR="00AC64D1" w:rsidRPr="007752A1" w:rsidRDefault="00AC64D1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5077C30" w14:textId="284360BF" w:rsidR="008633E1" w:rsidRPr="008D4C90" w:rsidRDefault="008B2E56" w:rsidP="00AC64D1">
      <w:pPr>
        <w:spacing w:after="0" w:line="312" w:lineRule="auto"/>
        <w:ind w:firstLineChars="100" w:firstLine="236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1</w:t>
      </w:r>
      <w:r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월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633E1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22일(목)부터 </w:t>
      </w:r>
      <w:bookmarkStart w:id="0" w:name="_GoBack"/>
      <w:bookmarkEnd w:id="0"/>
      <w:r w:rsidR="008633E1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28일(수)까지 일주일 간 </w:t>
      </w:r>
      <w:proofErr w:type="spellStart"/>
      <w:r w:rsidR="005F2C36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에서는</w:t>
      </w:r>
      <w:proofErr w:type="spellEnd"/>
      <w:r w:rsidR="005F2C36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752A1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신세계포인트 적립 시 </w:t>
      </w:r>
      <w:r w:rsidR="005F2C36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과일과 채소, 수산물, 육류 등을 최대 30% 저렴하게 구매할</w:t>
      </w:r>
      <w:r w:rsidR="00AC64D1" w:rsidRPr="008D4C9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F2C36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수 있다.</w:t>
      </w:r>
    </w:p>
    <w:p w14:paraId="5CE66AB1" w14:textId="77777777" w:rsidR="005F2C36" w:rsidRPr="008B2E56" w:rsidRDefault="005F2C36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E199D25" w14:textId="4E3E71C2" w:rsidR="007752A1" w:rsidRDefault="005F2C36" w:rsidP="00EB3FF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우선 </w:t>
      </w:r>
      <w:r w:rsidR="00EB3FF9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과일로는 </w:t>
      </w:r>
      <w:r w:rsidR="00EB3FF9" w:rsidRPr="008D4C9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EB3FF9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돌빌레슈타인 하우스 감귤(1.4kg)</w:t>
      </w:r>
      <w:r w:rsidR="00EB3FF9" w:rsidRPr="008D4C9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EB3FF9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을 </w:t>
      </w:r>
      <w:proofErr w:type="spellStart"/>
      <w:r w:rsidR="00EB3FF9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정상가</w:t>
      </w:r>
      <w:proofErr w:type="spellEnd"/>
      <w:r w:rsidR="00EB3FF9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20,980원에서 8천원 할인한 12,980원에 판매한다.</w:t>
      </w:r>
      <w:r w:rsidR="00EB3FF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</w:p>
    <w:p w14:paraId="5645DA4E" w14:textId="77777777" w:rsidR="007752A1" w:rsidRDefault="007752A1" w:rsidP="00EB3FF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E4EE302" w14:textId="36D0FCCB" w:rsidR="00EB3FF9" w:rsidRDefault="00EB3FF9" w:rsidP="00EB3FF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돌빌레</w:t>
      </w:r>
      <w:r w:rsidR="007752A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감귤은 제주도 돌밭에서 재배</w:t>
      </w:r>
      <w:r w:rsidR="0057734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한 감귤이다. 배수가 잘되어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평균 12브릭스 이상으로 단맛이 진하고, 과육도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탱글해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7752A1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proofErr w:type="spellEnd"/>
      <w:r w:rsidR="007752A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전체 감귤 매출의 약 10%를 차지할 만큼 인기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있는 상품이다.</w:t>
      </w:r>
    </w:p>
    <w:p w14:paraId="3C1B4528" w14:textId="77777777" w:rsidR="00EB3FF9" w:rsidRDefault="00EB3FF9" w:rsidP="00EB3FF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85A5C3E" w14:textId="09F3F6FF" w:rsidR="005F2C36" w:rsidRDefault="00EB3FF9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제스프리 골드키위(</w:t>
      </w:r>
      <w:r w:rsidR="004D44E6">
        <w:rPr>
          <w:rFonts w:ascii="굴림" w:eastAsia="굴림" w:hAnsi="굴림" w:hint="eastAsia"/>
          <w:color w:val="000000" w:themeColor="text1"/>
          <w:sz w:val="24"/>
          <w:szCs w:val="24"/>
        </w:rPr>
        <w:t>7입~10입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)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577341">
        <w:rPr>
          <w:rFonts w:ascii="굴림" w:eastAsia="굴림" w:hAnsi="굴림" w:hint="eastAsia"/>
          <w:color w:val="000000" w:themeColor="text1"/>
          <w:sz w:val="24"/>
          <w:szCs w:val="24"/>
        </w:rPr>
        <w:t>는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정상가</w:t>
      </w:r>
      <w:proofErr w:type="spellEnd"/>
      <w:r w:rsidR="0057734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16,980원에서 7천원 할인한 9,980원</w:t>
      </w:r>
      <w:r w:rsidR="00801E51">
        <w:rPr>
          <w:rFonts w:ascii="굴림" w:eastAsia="굴림" w:hAnsi="굴림" w:hint="eastAsia"/>
          <w:color w:val="000000" w:themeColor="text1"/>
          <w:sz w:val="24"/>
          <w:szCs w:val="24"/>
        </w:rPr>
        <w:t>에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칠레산 체리(500g)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801E51">
        <w:rPr>
          <w:rFonts w:ascii="굴림" w:eastAsia="굴림" w:hAnsi="굴림" w:hint="eastAsia"/>
          <w:color w:val="000000" w:themeColor="text1"/>
          <w:sz w:val="24"/>
          <w:szCs w:val="24"/>
        </w:rPr>
        <w:t>는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팩 이상 구매 시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팩당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천원 할인한다. </w:t>
      </w:r>
      <w:r>
        <w:rPr>
          <w:rFonts w:ascii="굴림" w:eastAsia="굴림" w:hAnsi="굴림"/>
          <w:color w:val="000000" w:themeColor="text1"/>
          <w:sz w:val="24"/>
          <w:szCs w:val="24"/>
        </w:rPr>
        <w:br/>
      </w:r>
      <w:r>
        <w:rPr>
          <w:rFonts w:ascii="굴림" w:eastAsia="굴림" w:hAnsi="굴림"/>
          <w:color w:val="000000" w:themeColor="text1"/>
          <w:sz w:val="24"/>
          <w:szCs w:val="24"/>
        </w:rPr>
        <w:br/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B06A64" w:rsidRPr="00B06A6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채소로는 </w:t>
      </w:r>
      <w:r w:rsidRPr="00B06A6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제주 세척당근(3입)과 </w:t>
      </w:r>
      <w:proofErr w:type="spellStart"/>
      <w:r w:rsidRPr="00B06A6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흙당근</w:t>
      </w:r>
      <w:proofErr w:type="spellEnd"/>
      <w:r w:rsidRPr="00B06A6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1kg)</w:t>
      </w:r>
      <w:r w:rsidR="0057734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를</w:t>
      </w:r>
      <w:r w:rsidR="007B1490" w:rsidRPr="00B06A6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각각 20% 할인한 2,384원, 2,784원에, 양상추</w:t>
      </w:r>
      <w:r w:rsidR="0057734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</w:t>
      </w:r>
      <w:r w:rsidR="007B1490" w:rsidRPr="00B06A6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봉</w:t>
      </w:r>
      <w:r w:rsidR="0057734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)는</w:t>
      </w:r>
      <w:r w:rsidR="007B1490" w:rsidRPr="00B06A6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30% 할인한 1,736원에, 하우스 </w:t>
      </w:r>
      <w:proofErr w:type="spellStart"/>
      <w:r w:rsidR="007B1490" w:rsidRPr="00B06A6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햇</w:t>
      </w:r>
      <w:proofErr w:type="spellEnd"/>
      <w:r w:rsidR="007B1490" w:rsidRPr="00B06A6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감자(1kg)</w:t>
      </w:r>
      <w:r w:rsidR="0057734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는</w:t>
      </w:r>
      <w:r w:rsidR="007B1490" w:rsidRPr="00B06A6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1천원 할인한 4,980원에 판매한다.</w:t>
      </w:r>
    </w:p>
    <w:p w14:paraId="35D5E94E" w14:textId="77777777" w:rsidR="00632DE3" w:rsidRPr="00577341" w:rsidRDefault="00632DE3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CA9EE9B" w14:textId="33D2AF96" w:rsidR="00632DE3" w:rsidRDefault="00632DE3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양배추를 얇게 손질하고 흰색과 보라색의 색감</w:t>
      </w:r>
      <w:r w:rsidR="00577341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살린 </w:t>
      </w:r>
      <w:r w:rsidR="00577341">
        <w:rPr>
          <w:rFonts w:ascii="굴림" w:eastAsia="굴림" w:hAnsi="굴림"/>
          <w:color w:val="000000" w:themeColor="text1"/>
          <w:sz w:val="24"/>
          <w:szCs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눈꽃 샐러드 2종(400g)</w:t>
      </w:r>
      <w:r w:rsidR="00577341"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은 3,480원에서 1천5백원 할인한 1,980원이다.</w:t>
      </w:r>
    </w:p>
    <w:p w14:paraId="77037D10" w14:textId="4E3A900D" w:rsidR="007B1490" w:rsidRPr="008D4C90" w:rsidRDefault="007B1490" w:rsidP="00AC64D1">
      <w:pPr>
        <w:spacing w:after="0" w:line="312" w:lineRule="auto"/>
        <w:ind w:firstLineChars="100" w:firstLine="236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lastRenderedPageBreak/>
        <w:t xml:space="preserve">구이용, 국거리, 찌개, 보쌈 등에 알맞은 다양한 육류도 </w:t>
      </w:r>
      <w:r w:rsidR="007752A1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신세계포인트 적립 시 </w:t>
      </w:r>
      <w:r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알뜰하게 구매할 수 있다. </w:t>
      </w:r>
    </w:p>
    <w:p w14:paraId="7C2F0212" w14:textId="77777777" w:rsidR="00632DE3" w:rsidRDefault="00632DE3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0D2771E" w14:textId="3BEFDCA5" w:rsidR="007B1490" w:rsidRDefault="007B1490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호주산 곡물 비육 냉장 소고기 구이용</w:t>
      </w:r>
      <w:r w:rsidR="007F0F69">
        <w:rPr>
          <w:rFonts w:ascii="굴림" w:eastAsia="굴림" w:hAnsi="굴림" w:hint="eastAsia"/>
          <w:color w:val="000000" w:themeColor="text1"/>
          <w:sz w:val="24"/>
          <w:szCs w:val="24"/>
        </w:rPr>
        <w:t>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불고기용</w:t>
      </w:r>
      <w:r w:rsidR="007F0F69">
        <w:rPr>
          <w:rFonts w:ascii="굴림" w:eastAsia="굴림" w:hAnsi="굴림" w:hint="eastAsia"/>
          <w:color w:val="000000" w:themeColor="text1"/>
          <w:sz w:val="24"/>
          <w:szCs w:val="24"/>
        </w:rPr>
        <w:t>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국거리용(와규제외)은 40%, 찜갈비는 30% 할인</w:t>
      </w:r>
      <w:r w:rsidR="00801E51">
        <w:rPr>
          <w:rFonts w:ascii="굴림" w:eastAsia="굴림" w:hAnsi="굴림" w:hint="eastAsia"/>
          <w:color w:val="000000" w:themeColor="text1"/>
          <w:sz w:val="24"/>
          <w:szCs w:val="24"/>
        </w:rPr>
        <w:t>한다. 곡물</w:t>
      </w:r>
      <w:r w:rsidR="007752A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801E51">
        <w:rPr>
          <w:rFonts w:ascii="굴림" w:eastAsia="굴림" w:hAnsi="굴림" w:hint="eastAsia"/>
          <w:color w:val="000000" w:themeColor="text1"/>
          <w:sz w:val="24"/>
          <w:szCs w:val="24"/>
        </w:rPr>
        <w:t>비육 쇠고기는 육질과 풍미가 좋아 국내 소비자들이 선호하는 수입육 상품 중 하나다.</w:t>
      </w:r>
    </w:p>
    <w:p w14:paraId="4A6B9D71" w14:textId="77777777" w:rsidR="00801E51" w:rsidRDefault="00801E51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3491E52" w14:textId="48BE12E5" w:rsidR="00801E51" w:rsidRDefault="00801E51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또한 브랜드 돈 앞다리∙뒷다리∙갈비(냉장/국내산</w:t>
      </w:r>
      <w:r w:rsidR="00EE5BC6">
        <w:rPr>
          <w:rFonts w:ascii="굴림" w:eastAsia="굴림" w:hAnsi="굴림" w:hint="eastAsia"/>
          <w:color w:val="000000" w:themeColor="text1"/>
          <w:sz w:val="24"/>
          <w:szCs w:val="24"/>
        </w:rPr>
        <w:t>, 제주권역제외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)</w:t>
      </w:r>
      <w:r w:rsidR="00577341">
        <w:rPr>
          <w:rFonts w:ascii="굴림" w:eastAsia="굴림" w:hAnsi="굴림" w:hint="eastAsia"/>
          <w:color w:val="000000" w:themeColor="text1"/>
          <w:sz w:val="24"/>
          <w:szCs w:val="24"/>
        </w:rPr>
        <w:t>와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브랜드</w:t>
      </w:r>
      <w:r w:rsidR="0057734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한우 국거리∙불고기(냉장)은 20%, 냉동</w:t>
      </w:r>
      <w:r w:rsidR="0057734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계육</w:t>
      </w:r>
      <w:proofErr w:type="spellEnd"/>
      <w:r w:rsidR="007752A1">
        <w:rPr>
          <w:rFonts w:ascii="굴림" w:eastAsia="굴림" w:hAnsi="굴림" w:hint="eastAsia"/>
          <w:color w:val="000000" w:themeColor="text1"/>
          <w:sz w:val="24"/>
          <w:szCs w:val="24"/>
        </w:rPr>
        <w:t>(일부</w:t>
      </w:r>
      <w:r w:rsidR="00632DE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7752A1">
        <w:rPr>
          <w:rFonts w:ascii="굴림" w:eastAsia="굴림" w:hAnsi="굴림" w:hint="eastAsia"/>
          <w:color w:val="000000" w:themeColor="text1"/>
          <w:sz w:val="24"/>
          <w:szCs w:val="24"/>
        </w:rPr>
        <w:t>품목 및 제주권역제외)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은 30% 할인한다. </w:t>
      </w:r>
    </w:p>
    <w:p w14:paraId="635FA08E" w14:textId="77777777" w:rsidR="00801E51" w:rsidRDefault="00801E51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7CC0240" w14:textId="4E97EEAD" w:rsidR="00632DE3" w:rsidRDefault="00632DE3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한우 구이용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채끝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(100g), 구이용 갈비(110g), </w:t>
      </w:r>
      <w:r>
        <w:rPr>
          <w:rFonts w:ascii="굴림" w:eastAsia="굴림" w:hAnsi="굴림"/>
          <w:color w:val="000000" w:themeColor="text1"/>
          <w:sz w:val="24"/>
          <w:szCs w:val="24"/>
        </w:rPr>
        <w:t>양지국거리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(150g) 등 9가지 부위를 각각 한 팩 1만 4천원에 판매하는 한우 팩 상품도 5개 구매 시 2만원 할인한 5만원에</w:t>
      </w:r>
      <w:r w:rsidR="0057734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골라 담기 행사도 진행한다.</w:t>
      </w:r>
    </w:p>
    <w:p w14:paraId="3E2BC55E" w14:textId="77777777" w:rsidR="00632DE3" w:rsidRPr="00632DE3" w:rsidRDefault="00632DE3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7C44371" w14:textId="75A5EF66" w:rsidR="004F3E6C" w:rsidRPr="00577341" w:rsidRDefault="008F30C8" w:rsidP="0057734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국민 생선들도</w:t>
      </w:r>
      <w:r w:rsidR="004F3E6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할인에 나섰다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. </w:t>
      </w:r>
      <w:r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제주 </w:t>
      </w:r>
      <w:proofErr w:type="spellStart"/>
      <w:r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은갈치</w:t>
      </w:r>
      <w:proofErr w:type="spellEnd"/>
      <w:r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1마리(대/해동)</w:t>
      </w:r>
      <w:r w:rsidR="004F3E6C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는 </w:t>
      </w:r>
      <w:r w:rsidR="0057734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신세계포인트 적립 시 </w:t>
      </w:r>
      <w:r w:rsidR="004F3E6C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6,280원에서 30% 할인한 4,396원에</w:t>
      </w:r>
      <w:r w:rsidR="007752A1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,</w:t>
      </w:r>
      <w:r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국산 </w:t>
      </w:r>
      <w:proofErr w:type="spellStart"/>
      <w:r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생고등어</w:t>
      </w:r>
      <w:r w:rsidR="004F3E6C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는</w:t>
      </w:r>
      <w:proofErr w:type="spellEnd"/>
      <w:r w:rsidR="004F3E6C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중/대 사이즈</w:t>
      </w:r>
      <w:r w:rsidR="0057734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를</w:t>
      </w:r>
      <w:r w:rsidR="004F3E6C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각각 30% 할인한 2,786원, 3,486원에 구매할 수 있다.</w:t>
      </w:r>
    </w:p>
    <w:p w14:paraId="41C3A000" w14:textId="77777777" w:rsidR="004F3E6C" w:rsidRPr="00577341" w:rsidRDefault="004F3E6C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1F0101C" w14:textId="53556F13" w:rsidR="0036257F" w:rsidRDefault="004F3E6C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국내산 자연산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참다랑어회</w:t>
      </w:r>
      <w:proofErr w:type="spellEnd"/>
      <w:r w:rsidR="007752A1">
        <w:rPr>
          <w:rFonts w:ascii="굴림" w:eastAsia="굴림" w:hAnsi="굴림" w:hint="eastAsia"/>
          <w:color w:val="000000" w:themeColor="text1"/>
          <w:sz w:val="24"/>
          <w:szCs w:val="24"/>
        </w:rPr>
        <w:t>(240g/팩)은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정상가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</w:t>
      </w:r>
      <w:r w:rsidR="004E7AA0">
        <w:rPr>
          <w:rFonts w:ascii="굴림" w:eastAsia="굴림" w:hAnsi="굴림" w:hint="eastAsia"/>
          <w:color w:val="000000" w:themeColor="text1"/>
          <w:sz w:val="24"/>
          <w:szCs w:val="24"/>
        </w:rPr>
        <w:t>7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800원에서 30% 할인한 19,460원에 </w:t>
      </w:r>
      <w:r w:rsidR="002378EF">
        <w:rPr>
          <w:rFonts w:ascii="굴림" w:eastAsia="굴림" w:hAnsi="굴림" w:hint="eastAsia"/>
          <w:color w:val="000000" w:themeColor="text1"/>
          <w:sz w:val="24"/>
          <w:szCs w:val="24"/>
        </w:rPr>
        <w:t>판매한다.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지난해부터 </w:t>
      </w:r>
      <w:r w:rsidR="002378EF">
        <w:rPr>
          <w:rFonts w:ascii="굴림" w:eastAsia="굴림" w:hAnsi="굴림" w:hint="eastAsia"/>
          <w:color w:val="000000" w:themeColor="text1"/>
          <w:sz w:val="24"/>
          <w:szCs w:val="24"/>
        </w:rPr>
        <w:t>비축한 물량으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번 행사를 위해 이마트는 </w:t>
      </w:r>
      <w:r w:rsidR="002378EF">
        <w:rPr>
          <w:rFonts w:ascii="굴림" w:eastAsia="굴림" w:hAnsi="굴림" w:hint="eastAsia"/>
          <w:color w:val="000000" w:themeColor="text1"/>
          <w:sz w:val="24"/>
          <w:szCs w:val="24"/>
        </w:rPr>
        <w:t>10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톤</w:t>
      </w:r>
      <w:r w:rsidR="002378E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상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참다랑어를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준비했다.</w:t>
      </w:r>
    </w:p>
    <w:p w14:paraId="3679E412" w14:textId="77777777" w:rsidR="004F3E6C" w:rsidRPr="004E7AA0" w:rsidRDefault="004F3E6C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CF31437" w14:textId="6996CCC8" w:rsidR="00D4586E" w:rsidRDefault="00854618" w:rsidP="00D4586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외에도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치즈 연어 새우초밥(12입)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을 4천원 할인한 12,980원에,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피코크 소고기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밀푀유나베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(1kg)</w:t>
      </w:r>
      <w:r w:rsidR="004E7AA0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4E7AA0">
        <w:rPr>
          <w:rFonts w:ascii="굴림" w:eastAsia="굴림" w:hAnsi="굴림" w:hint="eastAsia"/>
          <w:color w:val="000000" w:themeColor="text1"/>
          <w:sz w:val="24"/>
          <w:szCs w:val="24"/>
        </w:rPr>
        <w:t>는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6천원 할인한 13,980원에</w:t>
      </w:r>
      <w:r w:rsidR="00D4586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판매하고, </w:t>
      </w:r>
      <w:r w:rsidR="00D4586E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D4586E">
        <w:rPr>
          <w:rFonts w:ascii="굴림" w:eastAsia="굴림" w:hAnsi="굴림" w:hint="eastAsia"/>
          <w:color w:val="000000" w:themeColor="text1"/>
          <w:sz w:val="24"/>
          <w:szCs w:val="24"/>
        </w:rPr>
        <w:t>마늘치킨 훈제(450g)</w:t>
      </w:r>
      <w:r w:rsidR="00D4586E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D4586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을 2개 이상 구매 시 50% 할인하는 등 </w:t>
      </w:r>
      <w:r w:rsidR="00D4586E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다양한 간편 먹거리 상품도 </w:t>
      </w:r>
      <w:r w:rsidR="008D4C90" w:rsidRPr="008D4C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행사를 진행한다.</w:t>
      </w:r>
    </w:p>
    <w:p w14:paraId="560FB4B8" w14:textId="77777777" w:rsidR="00D4586E" w:rsidRDefault="00D4586E" w:rsidP="00D4586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E8F8152" w14:textId="49B41413" w:rsidR="00D4586E" w:rsidRPr="005200BA" w:rsidRDefault="00D4586E" w:rsidP="00D4586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 정우진 마케팅 담당은 </w:t>
      </w: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5200BA">
        <w:rPr>
          <w:rFonts w:ascii="굴림" w:eastAsia="굴림" w:hAnsi="굴림" w:hint="eastAsia"/>
          <w:color w:val="000000" w:themeColor="text1"/>
          <w:sz w:val="24"/>
          <w:szCs w:val="24"/>
        </w:rPr>
        <w:t>추운 날씨에도 따뜻한 밥 한끼를 보다 저렴하게 준비할 수 있도록 다양한 신선식품 할인 행사를 진행한다</w:t>
      </w:r>
      <w:r w:rsidR="005200BA">
        <w:rPr>
          <w:rFonts w:ascii="굴림" w:eastAsia="굴림" w:hAnsi="굴림"/>
          <w:color w:val="000000" w:themeColor="text1"/>
          <w:sz w:val="24"/>
          <w:szCs w:val="24"/>
        </w:rPr>
        <w:t>”</w:t>
      </w:r>
      <w:proofErr w:type="spellStart"/>
      <w:r w:rsidR="005200BA">
        <w:rPr>
          <w:rFonts w:ascii="굴림" w:eastAsia="굴림" w:hAnsi="굴림" w:hint="eastAsia"/>
          <w:color w:val="000000" w:themeColor="text1"/>
          <w:sz w:val="24"/>
          <w:szCs w:val="24"/>
        </w:rPr>
        <w:t>며</w:t>
      </w:r>
      <w:proofErr w:type="spellEnd"/>
      <w:r w:rsidR="005200B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="005200BA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5200BA">
        <w:rPr>
          <w:rFonts w:ascii="굴림" w:eastAsia="굴림" w:hAnsi="굴림" w:hint="eastAsia"/>
          <w:color w:val="000000" w:themeColor="text1"/>
          <w:sz w:val="24"/>
          <w:szCs w:val="24"/>
        </w:rPr>
        <w:t>고객의 장바구니 물가부담을 낮추고 우수한 상품을 제안할 수 있는 다양한 혜택을 지속적으로 선보일 계획</w:t>
      </w:r>
      <w:r w:rsidR="005200BA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="005200BA">
        <w:rPr>
          <w:rFonts w:ascii="굴림" w:eastAsia="굴림" w:hAnsi="굴림" w:hint="eastAsia"/>
          <w:color w:val="000000" w:themeColor="text1"/>
          <w:sz w:val="24"/>
          <w:szCs w:val="24"/>
        </w:rPr>
        <w:t>이라고 말했다.</w:t>
      </w:r>
    </w:p>
    <w:sectPr w:rsidR="00D4586E" w:rsidRPr="005200BA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1DBE" w14:textId="77777777" w:rsidR="00690D1A" w:rsidRDefault="00690D1A" w:rsidP="00707D02">
      <w:pPr>
        <w:spacing w:after="0" w:line="240" w:lineRule="auto"/>
      </w:pPr>
      <w:r>
        <w:separator/>
      </w:r>
    </w:p>
  </w:endnote>
  <w:endnote w:type="continuationSeparator" w:id="0">
    <w:p w14:paraId="0F7B7AD2" w14:textId="77777777" w:rsidR="00690D1A" w:rsidRDefault="00690D1A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8B2E56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8B2E56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8B2E56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8B2E56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F0404" w14:textId="77777777" w:rsidR="00690D1A" w:rsidRDefault="00690D1A" w:rsidP="00707D02">
      <w:pPr>
        <w:spacing w:after="0" w:line="240" w:lineRule="auto"/>
      </w:pPr>
      <w:r>
        <w:separator/>
      </w:r>
    </w:p>
  </w:footnote>
  <w:footnote w:type="continuationSeparator" w:id="0">
    <w:p w14:paraId="3C3B764C" w14:textId="77777777" w:rsidR="00690D1A" w:rsidRDefault="00690D1A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20FD127D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C64D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3679C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AA165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AE475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20FD127D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AC64D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3679C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AA165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2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AE475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42DC92AE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AA165C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2</w:t>
                          </w:r>
                          <w:r w:rsidR="004324B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AE475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42DC92AE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AA165C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2</w:t>
                    </w:r>
                    <w:r w:rsidR="004324B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AE475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1C4D709B"/>
    <w:multiLevelType w:val="hybridMultilevel"/>
    <w:tmpl w:val="1D547538"/>
    <w:lvl w:ilvl="0" w:tplc="E6AA9C00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394C1C"/>
    <w:multiLevelType w:val="hybridMultilevel"/>
    <w:tmpl w:val="0930E528"/>
    <w:lvl w:ilvl="0" w:tplc="31A270B4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050B5F"/>
    <w:multiLevelType w:val="hybridMultilevel"/>
    <w:tmpl w:val="8966908A"/>
    <w:lvl w:ilvl="0" w:tplc="2C4CE602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8" w15:restartNumberingAfterBreak="0">
    <w:nsid w:val="4DB728E0"/>
    <w:multiLevelType w:val="hybridMultilevel"/>
    <w:tmpl w:val="BDDE9EE6"/>
    <w:lvl w:ilvl="0" w:tplc="80DE6C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452BA1"/>
    <w:multiLevelType w:val="hybridMultilevel"/>
    <w:tmpl w:val="6DF81F30"/>
    <w:lvl w:ilvl="0" w:tplc="7C24F2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36D2613"/>
    <w:multiLevelType w:val="hybridMultilevel"/>
    <w:tmpl w:val="A7DAC7F8"/>
    <w:lvl w:ilvl="0" w:tplc="9CE8000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50F31D2"/>
    <w:multiLevelType w:val="hybridMultilevel"/>
    <w:tmpl w:val="8C6A502C"/>
    <w:lvl w:ilvl="0" w:tplc="8C28774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39" w15:restartNumberingAfterBreak="0">
    <w:nsid w:val="7F2D48C5"/>
    <w:multiLevelType w:val="hybridMultilevel"/>
    <w:tmpl w:val="9DC29002"/>
    <w:lvl w:ilvl="0" w:tplc="640A586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4"/>
  </w:num>
  <w:num w:numId="5">
    <w:abstractNumId w:val="11"/>
  </w:num>
  <w:num w:numId="6">
    <w:abstractNumId w:val="8"/>
  </w:num>
  <w:num w:numId="7">
    <w:abstractNumId w:val="15"/>
  </w:num>
  <w:num w:numId="8">
    <w:abstractNumId w:val="6"/>
  </w:num>
  <w:num w:numId="9">
    <w:abstractNumId w:val="38"/>
  </w:num>
  <w:num w:numId="10">
    <w:abstractNumId w:val="31"/>
  </w:num>
  <w:num w:numId="11">
    <w:abstractNumId w:val="24"/>
  </w:num>
  <w:num w:numId="12">
    <w:abstractNumId w:val="23"/>
  </w:num>
  <w:num w:numId="13">
    <w:abstractNumId w:val="17"/>
  </w:num>
  <w:num w:numId="14">
    <w:abstractNumId w:val="27"/>
  </w:num>
  <w:num w:numId="15">
    <w:abstractNumId w:val="16"/>
  </w:num>
  <w:num w:numId="16">
    <w:abstractNumId w:val="32"/>
  </w:num>
  <w:num w:numId="17">
    <w:abstractNumId w:val="3"/>
  </w:num>
  <w:num w:numId="18">
    <w:abstractNumId w:val="18"/>
  </w:num>
  <w:num w:numId="19">
    <w:abstractNumId w:val="19"/>
  </w:num>
  <w:num w:numId="20">
    <w:abstractNumId w:val="12"/>
  </w:num>
  <w:num w:numId="21">
    <w:abstractNumId w:val="29"/>
  </w:num>
  <w:num w:numId="22">
    <w:abstractNumId w:val="37"/>
  </w:num>
  <w:num w:numId="23">
    <w:abstractNumId w:val="9"/>
  </w:num>
  <w:num w:numId="24">
    <w:abstractNumId w:val="22"/>
  </w:num>
  <w:num w:numId="25">
    <w:abstractNumId w:val="1"/>
  </w:num>
  <w:num w:numId="26">
    <w:abstractNumId w:val="14"/>
  </w:num>
  <w:num w:numId="27">
    <w:abstractNumId w:val="33"/>
  </w:num>
  <w:num w:numId="28">
    <w:abstractNumId w:val="2"/>
  </w:num>
  <w:num w:numId="29">
    <w:abstractNumId w:val="10"/>
  </w:num>
  <w:num w:numId="30">
    <w:abstractNumId w:val="0"/>
  </w:num>
  <w:num w:numId="31">
    <w:abstractNumId w:val="26"/>
  </w:num>
  <w:num w:numId="32">
    <w:abstractNumId w:val="21"/>
  </w:num>
  <w:num w:numId="33">
    <w:abstractNumId w:val="39"/>
  </w:num>
  <w:num w:numId="34">
    <w:abstractNumId w:val="20"/>
  </w:num>
  <w:num w:numId="35">
    <w:abstractNumId w:val="7"/>
  </w:num>
  <w:num w:numId="36">
    <w:abstractNumId w:val="35"/>
  </w:num>
  <w:num w:numId="37">
    <w:abstractNumId w:val="36"/>
  </w:num>
  <w:num w:numId="38">
    <w:abstractNumId w:val="28"/>
  </w:num>
  <w:num w:numId="39">
    <w:abstractNumId w:val="3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61D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1D75"/>
    <w:rsid w:val="000424B3"/>
    <w:rsid w:val="00042583"/>
    <w:rsid w:val="00042793"/>
    <w:rsid w:val="00042840"/>
    <w:rsid w:val="00042851"/>
    <w:rsid w:val="00042AC4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1132"/>
    <w:rsid w:val="000617B0"/>
    <w:rsid w:val="00061AE0"/>
    <w:rsid w:val="0006269B"/>
    <w:rsid w:val="0006311E"/>
    <w:rsid w:val="00063255"/>
    <w:rsid w:val="0006343A"/>
    <w:rsid w:val="00063971"/>
    <w:rsid w:val="0006404D"/>
    <w:rsid w:val="0006449F"/>
    <w:rsid w:val="000644A0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679F6"/>
    <w:rsid w:val="00070364"/>
    <w:rsid w:val="0007038B"/>
    <w:rsid w:val="00070622"/>
    <w:rsid w:val="000706FB"/>
    <w:rsid w:val="00070EE3"/>
    <w:rsid w:val="00070FC3"/>
    <w:rsid w:val="00071F7D"/>
    <w:rsid w:val="000723AA"/>
    <w:rsid w:val="00072933"/>
    <w:rsid w:val="00072B97"/>
    <w:rsid w:val="00072BFE"/>
    <w:rsid w:val="00072D93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14F7"/>
    <w:rsid w:val="000818C2"/>
    <w:rsid w:val="00081947"/>
    <w:rsid w:val="00081C35"/>
    <w:rsid w:val="00081C55"/>
    <w:rsid w:val="00082061"/>
    <w:rsid w:val="000820A5"/>
    <w:rsid w:val="000821AA"/>
    <w:rsid w:val="000822C7"/>
    <w:rsid w:val="00082362"/>
    <w:rsid w:val="000824C3"/>
    <w:rsid w:val="00083826"/>
    <w:rsid w:val="00083A4E"/>
    <w:rsid w:val="00084196"/>
    <w:rsid w:val="00084423"/>
    <w:rsid w:val="00084E6A"/>
    <w:rsid w:val="0008570F"/>
    <w:rsid w:val="00085DAE"/>
    <w:rsid w:val="00086011"/>
    <w:rsid w:val="00086603"/>
    <w:rsid w:val="0008761E"/>
    <w:rsid w:val="00087915"/>
    <w:rsid w:val="0009054E"/>
    <w:rsid w:val="00090600"/>
    <w:rsid w:val="00090F05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4B77"/>
    <w:rsid w:val="000C5290"/>
    <w:rsid w:val="000C5725"/>
    <w:rsid w:val="000C59A5"/>
    <w:rsid w:val="000C601D"/>
    <w:rsid w:val="000C6CC2"/>
    <w:rsid w:val="000C6FF8"/>
    <w:rsid w:val="000C765B"/>
    <w:rsid w:val="000C767F"/>
    <w:rsid w:val="000C7A48"/>
    <w:rsid w:val="000C7DD8"/>
    <w:rsid w:val="000C7FF9"/>
    <w:rsid w:val="000D0095"/>
    <w:rsid w:val="000D00BF"/>
    <w:rsid w:val="000D0B0C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3F05"/>
    <w:rsid w:val="000D49C5"/>
    <w:rsid w:val="000D4B95"/>
    <w:rsid w:val="000D54C4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834"/>
    <w:rsid w:val="000E6BBF"/>
    <w:rsid w:val="000E7083"/>
    <w:rsid w:val="000E71D3"/>
    <w:rsid w:val="000E72D1"/>
    <w:rsid w:val="000E789C"/>
    <w:rsid w:val="000F0391"/>
    <w:rsid w:val="000F0658"/>
    <w:rsid w:val="000F092C"/>
    <w:rsid w:val="000F0E0E"/>
    <w:rsid w:val="000F0EC0"/>
    <w:rsid w:val="000F1503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704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BD5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2F0E"/>
    <w:rsid w:val="00134453"/>
    <w:rsid w:val="0013494D"/>
    <w:rsid w:val="00135398"/>
    <w:rsid w:val="00135492"/>
    <w:rsid w:val="001354E1"/>
    <w:rsid w:val="00135CA7"/>
    <w:rsid w:val="00135E36"/>
    <w:rsid w:val="00136288"/>
    <w:rsid w:val="00136A98"/>
    <w:rsid w:val="001373D8"/>
    <w:rsid w:val="0013740D"/>
    <w:rsid w:val="0013762F"/>
    <w:rsid w:val="00137B1A"/>
    <w:rsid w:val="00137B9E"/>
    <w:rsid w:val="001408FB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1B7"/>
    <w:rsid w:val="00150563"/>
    <w:rsid w:val="0015069D"/>
    <w:rsid w:val="00150B17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606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2F4"/>
    <w:rsid w:val="001643FD"/>
    <w:rsid w:val="00164660"/>
    <w:rsid w:val="00164FEE"/>
    <w:rsid w:val="0016532C"/>
    <w:rsid w:val="001679DC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543"/>
    <w:rsid w:val="00173E1A"/>
    <w:rsid w:val="00174241"/>
    <w:rsid w:val="0017440A"/>
    <w:rsid w:val="001744C1"/>
    <w:rsid w:val="0017457A"/>
    <w:rsid w:val="001754BC"/>
    <w:rsid w:val="00175867"/>
    <w:rsid w:val="001762DD"/>
    <w:rsid w:val="00176324"/>
    <w:rsid w:val="001765A8"/>
    <w:rsid w:val="00176DBB"/>
    <w:rsid w:val="00180AEA"/>
    <w:rsid w:val="00180BEB"/>
    <w:rsid w:val="00181246"/>
    <w:rsid w:val="00181E34"/>
    <w:rsid w:val="00181FEB"/>
    <w:rsid w:val="001820AB"/>
    <w:rsid w:val="0018250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0E0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13F9"/>
    <w:rsid w:val="001922FA"/>
    <w:rsid w:val="001923CF"/>
    <w:rsid w:val="001924FA"/>
    <w:rsid w:val="00192DE9"/>
    <w:rsid w:val="00193E0D"/>
    <w:rsid w:val="00193E27"/>
    <w:rsid w:val="00194253"/>
    <w:rsid w:val="00194366"/>
    <w:rsid w:val="00194CB2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023"/>
    <w:rsid w:val="001B216E"/>
    <w:rsid w:val="001B24C3"/>
    <w:rsid w:val="001B26F7"/>
    <w:rsid w:val="001B27F2"/>
    <w:rsid w:val="001B3292"/>
    <w:rsid w:val="001B379A"/>
    <w:rsid w:val="001B3947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0CCF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5280"/>
    <w:rsid w:val="001D529F"/>
    <w:rsid w:val="001D67F7"/>
    <w:rsid w:val="001D68FF"/>
    <w:rsid w:val="001D784C"/>
    <w:rsid w:val="001D7D7D"/>
    <w:rsid w:val="001D7E97"/>
    <w:rsid w:val="001E01E7"/>
    <w:rsid w:val="001E0468"/>
    <w:rsid w:val="001E077F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26F"/>
    <w:rsid w:val="001E3FEA"/>
    <w:rsid w:val="001E478C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1B75"/>
    <w:rsid w:val="001F223D"/>
    <w:rsid w:val="001F2472"/>
    <w:rsid w:val="001F2528"/>
    <w:rsid w:val="001F25F3"/>
    <w:rsid w:val="001F27F4"/>
    <w:rsid w:val="001F297C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E4F"/>
    <w:rsid w:val="00205F8E"/>
    <w:rsid w:val="002060E6"/>
    <w:rsid w:val="002060F1"/>
    <w:rsid w:val="0020681B"/>
    <w:rsid w:val="002069D5"/>
    <w:rsid w:val="00207157"/>
    <w:rsid w:val="00207231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9F5"/>
    <w:rsid w:val="00226BD1"/>
    <w:rsid w:val="00226BEF"/>
    <w:rsid w:val="002270E8"/>
    <w:rsid w:val="00227267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BE8"/>
    <w:rsid w:val="00236CCD"/>
    <w:rsid w:val="00236F24"/>
    <w:rsid w:val="002378EF"/>
    <w:rsid w:val="002379EA"/>
    <w:rsid w:val="00237DFF"/>
    <w:rsid w:val="00240024"/>
    <w:rsid w:val="0024054C"/>
    <w:rsid w:val="002409EE"/>
    <w:rsid w:val="002419D5"/>
    <w:rsid w:val="002429D5"/>
    <w:rsid w:val="00242CCB"/>
    <w:rsid w:val="00242D89"/>
    <w:rsid w:val="00243A15"/>
    <w:rsid w:val="0024470C"/>
    <w:rsid w:val="00245446"/>
    <w:rsid w:val="00246A32"/>
    <w:rsid w:val="00246FC3"/>
    <w:rsid w:val="00247278"/>
    <w:rsid w:val="00250031"/>
    <w:rsid w:val="0025019F"/>
    <w:rsid w:val="002504CA"/>
    <w:rsid w:val="00250BA5"/>
    <w:rsid w:val="00250D11"/>
    <w:rsid w:val="00250F20"/>
    <w:rsid w:val="0025128D"/>
    <w:rsid w:val="002518FF"/>
    <w:rsid w:val="00251F2D"/>
    <w:rsid w:val="00252421"/>
    <w:rsid w:val="00252DEF"/>
    <w:rsid w:val="0025302E"/>
    <w:rsid w:val="0025314C"/>
    <w:rsid w:val="00254627"/>
    <w:rsid w:val="00255640"/>
    <w:rsid w:val="002563F7"/>
    <w:rsid w:val="00256472"/>
    <w:rsid w:val="002566E4"/>
    <w:rsid w:val="002567AA"/>
    <w:rsid w:val="0025682D"/>
    <w:rsid w:val="00256F01"/>
    <w:rsid w:val="00256FEB"/>
    <w:rsid w:val="00257C61"/>
    <w:rsid w:val="00257EE0"/>
    <w:rsid w:val="0026094F"/>
    <w:rsid w:val="002615F9"/>
    <w:rsid w:val="00261DC8"/>
    <w:rsid w:val="00261F18"/>
    <w:rsid w:val="00262362"/>
    <w:rsid w:val="00262A9C"/>
    <w:rsid w:val="00263237"/>
    <w:rsid w:val="00263682"/>
    <w:rsid w:val="00263730"/>
    <w:rsid w:val="00263E0C"/>
    <w:rsid w:val="00264195"/>
    <w:rsid w:val="002644D0"/>
    <w:rsid w:val="00264B8F"/>
    <w:rsid w:val="00264B94"/>
    <w:rsid w:val="0026521B"/>
    <w:rsid w:val="00265729"/>
    <w:rsid w:val="00265C77"/>
    <w:rsid w:val="002662F2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3F8"/>
    <w:rsid w:val="00274A87"/>
    <w:rsid w:val="00274B67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44BF"/>
    <w:rsid w:val="00285DE1"/>
    <w:rsid w:val="00286671"/>
    <w:rsid w:val="00286C07"/>
    <w:rsid w:val="00287D9A"/>
    <w:rsid w:val="002904A6"/>
    <w:rsid w:val="002906FA"/>
    <w:rsid w:val="002916F7"/>
    <w:rsid w:val="002919FF"/>
    <w:rsid w:val="002930F2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6F98"/>
    <w:rsid w:val="002972AE"/>
    <w:rsid w:val="002975D5"/>
    <w:rsid w:val="00297617"/>
    <w:rsid w:val="00297F83"/>
    <w:rsid w:val="002A0873"/>
    <w:rsid w:val="002A0FEF"/>
    <w:rsid w:val="002A1011"/>
    <w:rsid w:val="002A13E5"/>
    <w:rsid w:val="002A168C"/>
    <w:rsid w:val="002A18B7"/>
    <w:rsid w:val="002A1944"/>
    <w:rsid w:val="002A1A64"/>
    <w:rsid w:val="002A1B90"/>
    <w:rsid w:val="002A1EC3"/>
    <w:rsid w:val="002A289E"/>
    <w:rsid w:val="002A2EF1"/>
    <w:rsid w:val="002A3BA2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3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1DB"/>
    <w:rsid w:val="002B2A1D"/>
    <w:rsid w:val="002B2DE6"/>
    <w:rsid w:val="002B325E"/>
    <w:rsid w:val="002B331C"/>
    <w:rsid w:val="002B341A"/>
    <w:rsid w:val="002B3DE4"/>
    <w:rsid w:val="002B4241"/>
    <w:rsid w:val="002B4281"/>
    <w:rsid w:val="002B4B2D"/>
    <w:rsid w:val="002B4CE0"/>
    <w:rsid w:val="002B57A8"/>
    <w:rsid w:val="002B6239"/>
    <w:rsid w:val="002B6397"/>
    <w:rsid w:val="002B7583"/>
    <w:rsid w:val="002B7649"/>
    <w:rsid w:val="002B777F"/>
    <w:rsid w:val="002B7C8D"/>
    <w:rsid w:val="002C018E"/>
    <w:rsid w:val="002C03D0"/>
    <w:rsid w:val="002C075F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64A"/>
    <w:rsid w:val="002C4700"/>
    <w:rsid w:val="002C4CE2"/>
    <w:rsid w:val="002C530A"/>
    <w:rsid w:val="002C5791"/>
    <w:rsid w:val="002C57C7"/>
    <w:rsid w:val="002C5B9B"/>
    <w:rsid w:val="002C5CCE"/>
    <w:rsid w:val="002C6191"/>
    <w:rsid w:val="002C6293"/>
    <w:rsid w:val="002C677B"/>
    <w:rsid w:val="002C77CF"/>
    <w:rsid w:val="002D0312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4BA"/>
    <w:rsid w:val="002E2FB0"/>
    <w:rsid w:val="002E3182"/>
    <w:rsid w:val="002E3228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F011E"/>
    <w:rsid w:val="002F0168"/>
    <w:rsid w:val="002F0228"/>
    <w:rsid w:val="002F04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390"/>
    <w:rsid w:val="002F7630"/>
    <w:rsid w:val="002F7F32"/>
    <w:rsid w:val="00300453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063"/>
    <w:rsid w:val="00305787"/>
    <w:rsid w:val="00305932"/>
    <w:rsid w:val="003062D7"/>
    <w:rsid w:val="00306375"/>
    <w:rsid w:val="003064E7"/>
    <w:rsid w:val="003066EA"/>
    <w:rsid w:val="0030710E"/>
    <w:rsid w:val="0030711D"/>
    <w:rsid w:val="003078A0"/>
    <w:rsid w:val="003079A4"/>
    <w:rsid w:val="00310799"/>
    <w:rsid w:val="003109EB"/>
    <w:rsid w:val="00311125"/>
    <w:rsid w:val="0031181F"/>
    <w:rsid w:val="0031200F"/>
    <w:rsid w:val="00312761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A14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502E"/>
    <w:rsid w:val="003354CD"/>
    <w:rsid w:val="00335764"/>
    <w:rsid w:val="0033586E"/>
    <w:rsid w:val="00335F8F"/>
    <w:rsid w:val="00335FD3"/>
    <w:rsid w:val="00336BAE"/>
    <w:rsid w:val="003373D1"/>
    <w:rsid w:val="003374AE"/>
    <w:rsid w:val="003413BE"/>
    <w:rsid w:val="003416F4"/>
    <w:rsid w:val="00341AD9"/>
    <w:rsid w:val="00341B4F"/>
    <w:rsid w:val="00341B86"/>
    <w:rsid w:val="00341D39"/>
    <w:rsid w:val="00342A73"/>
    <w:rsid w:val="00342BB0"/>
    <w:rsid w:val="00342D4C"/>
    <w:rsid w:val="003430DC"/>
    <w:rsid w:val="00343143"/>
    <w:rsid w:val="00343316"/>
    <w:rsid w:val="00343676"/>
    <w:rsid w:val="00343879"/>
    <w:rsid w:val="00343DE7"/>
    <w:rsid w:val="0034461A"/>
    <w:rsid w:val="00344AE3"/>
    <w:rsid w:val="00344B55"/>
    <w:rsid w:val="00345692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57F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9C4"/>
    <w:rsid w:val="003701E1"/>
    <w:rsid w:val="00370F4C"/>
    <w:rsid w:val="0037134E"/>
    <w:rsid w:val="003716FC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6F50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8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0C3"/>
    <w:rsid w:val="003B520A"/>
    <w:rsid w:val="003B5843"/>
    <w:rsid w:val="003B6CF6"/>
    <w:rsid w:val="003B707B"/>
    <w:rsid w:val="003B727E"/>
    <w:rsid w:val="003B7390"/>
    <w:rsid w:val="003C01DD"/>
    <w:rsid w:val="003C059A"/>
    <w:rsid w:val="003C0F31"/>
    <w:rsid w:val="003C0F6A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CB6"/>
    <w:rsid w:val="003C6D94"/>
    <w:rsid w:val="003C708A"/>
    <w:rsid w:val="003C7A25"/>
    <w:rsid w:val="003D0A70"/>
    <w:rsid w:val="003D0BFF"/>
    <w:rsid w:val="003D1A23"/>
    <w:rsid w:val="003D20B6"/>
    <w:rsid w:val="003D2C21"/>
    <w:rsid w:val="003D2EC5"/>
    <w:rsid w:val="003D2F98"/>
    <w:rsid w:val="003D3715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3BA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3F76E2"/>
    <w:rsid w:val="00400646"/>
    <w:rsid w:val="00400B14"/>
    <w:rsid w:val="004011AA"/>
    <w:rsid w:val="004012D6"/>
    <w:rsid w:val="00401387"/>
    <w:rsid w:val="0040148B"/>
    <w:rsid w:val="004017AE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261"/>
    <w:rsid w:val="00413D76"/>
    <w:rsid w:val="00413E3B"/>
    <w:rsid w:val="0041404C"/>
    <w:rsid w:val="004148F5"/>
    <w:rsid w:val="0041509A"/>
    <w:rsid w:val="00416500"/>
    <w:rsid w:val="00416961"/>
    <w:rsid w:val="004169E9"/>
    <w:rsid w:val="00416DCA"/>
    <w:rsid w:val="004170F6"/>
    <w:rsid w:val="0041716F"/>
    <w:rsid w:val="0041790A"/>
    <w:rsid w:val="00417A42"/>
    <w:rsid w:val="0042095D"/>
    <w:rsid w:val="00420C5E"/>
    <w:rsid w:val="004212AD"/>
    <w:rsid w:val="00421481"/>
    <w:rsid w:val="00421D91"/>
    <w:rsid w:val="004221B4"/>
    <w:rsid w:val="004222BD"/>
    <w:rsid w:val="004225B2"/>
    <w:rsid w:val="0042290D"/>
    <w:rsid w:val="00422D5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1C3"/>
    <w:rsid w:val="0042725A"/>
    <w:rsid w:val="00427BFB"/>
    <w:rsid w:val="00430527"/>
    <w:rsid w:val="00430DEB"/>
    <w:rsid w:val="004314AD"/>
    <w:rsid w:val="004314DD"/>
    <w:rsid w:val="004318AA"/>
    <w:rsid w:val="00431B00"/>
    <w:rsid w:val="004324B5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8CC"/>
    <w:rsid w:val="004344FB"/>
    <w:rsid w:val="00434A58"/>
    <w:rsid w:val="00434B21"/>
    <w:rsid w:val="00434CB0"/>
    <w:rsid w:val="004350BF"/>
    <w:rsid w:val="004353FD"/>
    <w:rsid w:val="00435C7C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064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029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05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BD0"/>
    <w:rsid w:val="00480E54"/>
    <w:rsid w:val="00480E7C"/>
    <w:rsid w:val="004815C3"/>
    <w:rsid w:val="00481773"/>
    <w:rsid w:val="004817C0"/>
    <w:rsid w:val="00481ABB"/>
    <w:rsid w:val="00481FDB"/>
    <w:rsid w:val="0048229E"/>
    <w:rsid w:val="00482E45"/>
    <w:rsid w:val="00483396"/>
    <w:rsid w:val="004844F0"/>
    <w:rsid w:val="004846B5"/>
    <w:rsid w:val="00484F16"/>
    <w:rsid w:val="00485613"/>
    <w:rsid w:val="00485AA0"/>
    <w:rsid w:val="00485BB2"/>
    <w:rsid w:val="004864B9"/>
    <w:rsid w:val="00486A01"/>
    <w:rsid w:val="00486D53"/>
    <w:rsid w:val="0048700C"/>
    <w:rsid w:val="0048745F"/>
    <w:rsid w:val="004878F7"/>
    <w:rsid w:val="00487B38"/>
    <w:rsid w:val="00487F47"/>
    <w:rsid w:val="00490C05"/>
    <w:rsid w:val="00490C57"/>
    <w:rsid w:val="0049114A"/>
    <w:rsid w:val="004911CB"/>
    <w:rsid w:val="0049136F"/>
    <w:rsid w:val="004915DE"/>
    <w:rsid w:val="00491A0A"/>
    <w:rsid w:val="00491CD7"/>
    <w:rsid w:val="0049232B"/>
    <w:rsid w:val="0049345B"/>
    <w:rsid w:val="0049360C"/>
    <w:rsid w:val="0049375C"/>
    <w:rsid w:val="00493939"/>
    <w:rsid w:val="004939F6"/>
    <w:rsid w:val="0049441B"/>
    <w:rsid w:val="00494775"/>
    <w:rsid w:val="00495267"/>
    <w:rsid w:val="00495598"/>
    <w:rsid w:val="00495854"/>
    <w:rsid w:val="00495C17"/>
    <w:rsid w:val="004A0215"/>
    <w:rsid w:val="004A0389"/>
    <w:rsid w:val="004A04A0"/>
    <w:rsid w:val="004A057E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1C9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284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038"/>
    <w:rsid w:val="004D2C04"/>
    <w:rsid w:val="004D2C39"/>
    <w:rsid w:val="004D319A"/>
    <w:rsid w:val="004D3852"/>
    <w:rsid w:val="004D3904"/>
    <w:rsid w:val="004D427A"/>
    <w:rsid w:val="004D44E6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1B1"/>
    <w:rsid w:val="004E22E7"/>
    <w:rsid w:val="004E248B"/>
    <w:rsid w:val="004E24B4"/>
    <w:rsid w:val="004E2BA2"/>
    <w:rsid w:val="004E3161"/>
    <w:rsid w:val="004E316A"/>
    <w:rsid w:val="004E334B"/>
    <w:rsid w:val="004E397D"/>
    <w:rsid w:val="004E3EBF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AA0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E6C"/>
    <w:rsid w:val="004F4183"/>
    <w:rsid w:val="004F5648"/>
    <w:rsid w:val="004F57D8"/>
    <w:rsid w:val="004F67D2"/>
    <w:rsid w:val="004F6BF3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72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710"/>
    <w:rsid w:val="00515AA9"/>
    <w:rsid w:val="00515DA0"/>
    <w:rsid w:val="005162FF"/>
    <w:rsid w:val="00516A04"/>
    <w:rsid w:val="0051741E"/>
    <w:rsid w:val="005174E3"/>
    <w:rsid w:val="00517ED0"/>
    <w:rsid w:val="00517FEA"/>
    <w:rsid w:val="005200B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3B3"/>
    <w:rsid w:val="00536671"/>
    <w:rsid w:val="00536992"/>
    <w:rsid w:val="005370AF"/>
    <w:rsid w:val="005370E8"/>
    <w:rsid w:val="00537524"/>
    <w:rsid w:val="005379AF"/>
    <w:rsid w:val="00537DE6"/>
    <w:rsid w:val="0054050F"/>
    <w:rsid w:val="00540B13"/>
    <w:rsid w:val="005427FD"/>
    <w:rsid w:val="0054286E"/>
    <w:rsid w:val="00542CA4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2728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1D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7E6"/>
    <w:rsid w:val="00572A2B"/>
    <w:rsid w:val="00572DB5"/>
    <w:rsid w:val="0057378C"/>
    <w:rsid w:val="005737A6"/>
    <w:rsid w:val="00574759"/>
    <w:rsid w:val="00574A32"/>
    <w:rsid w:val="00574CE5"/>
    <w:rsid w:val="00574F6F"/>
    <w:rsid w:val="00575837"/>
    <w:rsid w:val="005758B4"/>
    <w:rsid w:val="00576511"/>
    <w:rsid w:val="00576C55"/>
    <w:rsid w:val="00576F25"/>
    <w:rsid w:val="0057715A"/>
    <w:rsid w:val="00577341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D4D"/>
    <w:rsid w:val="00582ECE"/>
    <w:rsid w:val="0058305D"/>
    <w:rsid w:val="0058352D"/>
    <w:rsid w:val="005837EE"/>
    <w:rsid w:val="0058383B"/>
    <w:rsid w:val="00583E6E"/>
    <w:rsid w:val="00584987"/>
    <w:rsid w:val="00585062"/>
    <w:rsid w:val="005854ED"/>
    <w:rsid w:val="0058565A"/>
    <w:rsid w:val="0058584C"/>
    <w:rsid w:val="00585D94"/>
    <w:rsid w:val="00585FAA"/>
    <w:rsid w:val="0058623B"/>
    <w:rsid w:val="00586423"/>
    <w:rsid w:val="00587A3E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B77"/>
    <w:rsid w:val="00593BFE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6A6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470"/>
    <w:rsid w:val="005B1570"/>
    <w:rsid w:val="005B1A95"/>
    <w:rsid w:val="005B1D23"/>
    <w:rsid w:val="005B20A2"/>
    <w:rsid w:val="005B21AA"/>
    <w:rsid w:val="005B22E7"/>
    <w:rsid w:val="005B23E7"/>
    <w:rsid w:val="005B2CDD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298"/>
    <w:rsid w:val="005C04BC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BA7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5F4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2C36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1A9F"/>
    <w:rsid w:val="00602077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CD7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8F6"/>
    <w:rsid w:val="006219CE"/>
    <w:rsid w:val="006219E9"/>
    <w:rsid w:val="006228A2"/>
    <w:rsid w:val="00622A22"/>
    <w:rsid w:val="00622F6B"/>
    <w:rsid w:val="006231FF"/>
    <w:rsid w:val="0062385C"/>
    <w:rsid w:val="00623A0F"/>
    <w:rsid w:val="00624883"/>
    <w:rsid w:val="00624C6D"/>
    <w:rsid w:val="00624ED3"/>
    <w:rsid w:val="0062524E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2DE3"/>
    <w:rsid w:val="00633227"/>
    <w:rsid w:val="0063425A"/>
    <w:rsid w:val="006347FF"/>
    <w:rsid w:val="006353A6"/>
    <w:rsid w:val="00635869"/>
    <w:rsid w:val="00635943"/>
    <w:rsid w:val="00635EE1"/>
    <w:rsid w:val="00636122"/>
    <w:rsid w:val="006361E4"/>
    <w:rsid w:val="00636356"/>
    <w:rsid w:val="00636DFA"/>
    <w:rsid w:val="00636EAF"/>
    <w:rsid w:val="00636EE6"/>
    <w:rsid w:val="006376C8"/>
    <w:rsid w:val="00637CE3"/>
    <w:rsid w:val="00637D01"/>
    <w:rsid w:val="00640084"/>
    <w:rsid w:val="0064037C"/>
    <w:rsid w:val="006408A3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5F5"/>
    <w:rsid w:val="00647637"/>
    <w:rsid w:val="00647B73"/>
    <w:rsid w:val="00650AB6"/>
    <w:rsid w:val="0065100E"/>
    <w:rsid w:val="00651627"/>
    <w:rsid w:val="00651768"/>
    <w:rsid w:val="006517EE"/>
    <w:rsid w:val="00651AA4"/>
    <w:rsid w:val="00652008"/>
    <w:rsid w:val="0065250C"/>
    <w:rsid w:val="006525D1"/>
    <w:rsid w:val="00652664"/>
    <w:rsid w:val="006526CA"/>
    <w:rsid w:val="00652717"/>
    <w:rsid w:val="00652AA4"/>
    <w:rsid w:val="00652D6E"/>
    <w:rsid w:val="0065322F"/>
    <w:rsid w:val="00653B03"/>
    <w:rsid w:val="00653EA5"/>
    <w:rsid w:val="0065438F"/>
    <w:rsid w:val="00654C0F"/>
    <w:rsid w:val="00654F84"/>
    <w:rsid w:val="00655A66"/>
    <w:rsid w:val="00655EB5"/>
    <w:rsid w:val="00655F68"/>
    <w:rsid w:val="0065602F"/>
    <w:rsid w:val="00656783"/>
    <w:rsid w:val="0065714B"/>
    <w:rsid w:val="0065730B"/>
    <w:rsid w:val="006573C1"/>
    <w:rsid w:val="00657403"/>
    <w:rsid w:val="00657B5C"/>
    <w:rsid w:val="00657CE2"/>
    <w:rsid w:val="00660580"/>
    <w:rsid w:val="00661521"/>
    <w:rsid w:val="00661522"/>
    <w:rsid w:val="006619D1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C9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561"/>
    <w:rsid w:val="00670957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4CD8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3D72"/>
    <w:rsid w:val="00683E5E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0D1A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963"/>
    <w:rsid w:val="006A0A14"/>
    <w:rsid w:val="006A0FD8"/>
    <w:rsid w:val="006A1A55"/>
    <w:rsid w:val="006A1A9F"/>
    <w:rsid w:val="006A1FD5"/>
    <w:rsid w:val="006A21B6"/>
    <w:rsid w:val="006A229F"/>
    <w:rsid w:val="006A24C8"/>
    <w:rsid w:val="006A28B2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4E17"/>
    <w:rsid w:val="006A53D7"/>
    <w:rsid w:val="006A5CAB"/>
    <w:rsid w:val="006A5F32"/>
    <w:rsid w:val="006A6020"/>
    <w:rsid w:val="006A62FB"/>
    <w:rsid w:val="006A650C"/>
    <w:rsid w:val="006A6712"/>
    <w:rsid w:val="006A6937"/>
    <w:rsid w:val="006A6CD4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958"/>
    <w:rsid w:val="006C4BB5"/>
    <w:rsid w:val="006C50FB"/>
    <w:rsid w:val="006C5245"/>
    <w:rsid w:val="006C796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4A3"/>
    <w:rsid w:val="006E1AC7"/>
    <w:rsid w:val="006E2B9C"/>
    <w:rsid w:val="006E2E76"/>
    <w:rsid w:val="006E33C7"/>
    <w:rsid w:val="006E3477"/>
    <w:rsid w:val="006E3E57"/>
    <w:rsid w:val="006E3EF3"/>
    <w:rsid w:val="006E40D0"/>
    <w:rsid w:val="006E4AFB"/>
    <w:rsid w:val="006E4BD7"/>
    <w:rsid w:val="006E4E41"/>
    <w:rsid w:val="006E52C4"/>
    <w:rsid w:val="006E5782"/>
    <w:rsid w:val="006E5F80"/>
    <w:rsid w:val="006E5FFF"/>
    <w:rsid w:val="006E7769"/>
    <w:rsid w:val="006F05AE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56D"/>
    <w:rsid w:val="006F284F"/>
    <w:rsid w:val="006F31F8"/>
    <w:rsid w:val="006F38A3"/>
    <w:rsid w:val="006F38B0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3160"/>
    <w:rsid w:val="00703480"/>
    <w:rsid w:val="00703DC4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736"/>
    <w:rsid w:val="00710CC1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943"/>
    <w:rsid w:val="00734C2C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84F"/>
    <w:rsid w:val="00746A93"/>
    <w:rsid w:val="00746C7A"/>
    <w:rsid w:val="00746EDB"/>
    <w:rsid w:val="007471DA"/>
    <w:rsid w:val="007474DB"/>
    <w:rsid w:val="00747A9E"/>
    <w:rsid w:val="00747ED9"/>
    <w:rsid w:val="0075040D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2A1"/>
    <w:rsid w:val="00775478"/>
    <w:rsid w:val="007754A2"/>
    <w:rsid w:val="00775508"/>
    <w:rsid w:val="007757AD"/>
    <w:rsid w:val="00775A8D"/>
    <w:rsid w:val="00775EA6"/>
    <w:rsid w:val="0077746D"/>
    <w:rsid w:val="00777496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785"/>
    <w:rsid w:val="00786005"/>
    <w:rsid w:val="007872AF"/>
    <w:rsid w:val="0078793F"/>
    <w:rsid w:val="00787B6B"/>
    <w:rsid w:val="00787C20"/>
    <w:rsid w:val="00787C50"/>
    <w:rsid w:val="00790066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5F1D"/>
    <w:rsid w:val="00796028"/>
    <w:rsid w:val="0079613B"/>
    <w:rsid w:val="00796459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490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837"/>
    <w:rsid w:val="007B3B7A"/>
    <w:rsid w:val="007B3B7B"/>
    <w:rsid w:val="007B3BAF"/>
    <w:rsid w:val="007B3FA4"/>
    <w:rsid w:val="007B47F6"/>
    <w:rsid w:val="007B4B4B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1D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11F"/>
    <w:rsid w:val="007E53EB"/>
    <w:rsid w:val="007E6BA0"/>
    <w:rsid w:val="007E6E4D"/>
    <w:rsid w:val="007E6EF1"/>
    <w:rsid w:val="007F083E"/>
    <w:rsid w:val="007F0AD1"/>
    <w:rsid w:val="007F0EF7"/>
    <w:rsid w:val="007F0F69"/>
    <w:rsid w:val="007F203C"/>
    <w:rsid w:val="007F22D6"/>
    <w:rsid w:val="007F2438"/>
    <w:rsid w:val="007F333B"/>
    <w:rsid w:val="007F3544"/>
    <w:rsid w:val="007F3BAB"/>
    <w:rsid w:val="007F4AE1"/>
    <w:rsid w:val="007F4B6E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7F7122"/>
    <w:rsid w:val="00800447"/>
    <w:rsid w:val="008005E0"/>
    <w:rsid w:val="00800C2A"/>
    <w:rsid w:val="008013AF"/>
    <w:rsid w:val="0080143E"/>
    <w:rsid w:val="008016B2"/>
    <w:rsid w:val="00801D40"/>
    <w:rsid w:val="00801E40"/>
    <w:rsid w:val="00801E51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265"/>
    <w:rsid w:val="00814782"/>
    <w:rsid w:val="00814AE9"/>
    <w:rsid w:val="00814BD3"/>
    <w:rsid w:val="00814F81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6F5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F46"/>
    <w:rsid w:val="0084630D"/>
    <w:rsid w:val="00846766"/>
    <w:rsid w:val="00847721"/>
    <w:rsid w:val="008477A1"/>
    <w:rsid w:val="00847A40"/>
    <w:rsid w:val="00847CF4"/>
    <w:rsid w:val="00847EFC"/>
    <w:rsid w:val="008505C7"/>
    <w:rsid w:val="00850A01"/>
    <w:rsid w:val="00850FAE"/>
    <w:rsid w:val="00851981"/>
    <w:rsid w:val="00851DF2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18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3E1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379"/>
    <w:rsid w:val="008667D2"/>
    <w:rsid w:val="00866A56"/>
    <w:rsid w:val="00866E0F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3EDC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01D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1C96"/>
    <w:rsid w:val="008A23A1"/>
    <w:rsid w:val="008A25B2"/>
    <w:rsid w:val="008A2AE0"/>
    <w:rsid w:val="008A2F89"/>
    <w:rsid w:val="008A3361"/>
    <w:rsid w:val="008A35B5"/>
    <w:rsid w:val="008A3869"/>
    <w:rsid w:val="008A4216"/>
    <w:rsid w:val="008A44EB"/>
    <w:rsid w:val="008A4545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53D"/>
    <w:rsid w:val="008A6917"/>
    <w:rsid w:val="008A6929"/>
    <w:rsid w:val="008A74FE"/>
    <w:rsid w:val="008B0186"/>
    <w:rsid w:val="008B01C9"/>
    <w:rsid w:val="008B026E"/>
    <w:rsid w:val="008B083E"/>
    <w:rsid w:val="008B08E0"/>
    <w:rsid w:val="008B0EB8"/>
    <w:rsid w:val="008B1015"/>
    <w:rsid w:val="008B15E2"/>
    <w:rsid w:val="008B18C0"/>
    <w:rsid w:val="008B1D6B"/>
    <w:rsid w:val="008B2117"/>
    <w:rsid w:val="008B2172"/>
    <w:rsid w:val="008B2201"/>
    <w:rsid w:val="008B240E"/>
    <w:rsid w:val="008B2E56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3B"/>
    <w:rsid w:val="008C65D8"/>
    <w:rsid w:val="008C68B7"/>
    <w:rsid w:val="008C69FD"/>
    <w:rsid w:val="008C6B27"/>
    <w:rsid w:val="008C74D3"/>
    <w:rsid w:val="008C759A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338"/>
    <w:rsid w:val="008D4660"/>
    <w:rsid w:val="008D4C90"/>
    <w:rsid w:val="008D4E92"/>
    <w:rsid w:val="008D4E96"/>
    <w:rsid w:val="008D4F76"/>
    <w:rsid w:val="008D5208"/>
    <w:rsid w:val="008D5944"/>
    <w:rsid w:val="008D5A4B"/>
    <w:rsid w:val="008D5F9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2FB6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5767"/>
    <w:rsid w:val="008E6054"/>
    <w:rsid w:val="008E610A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466"/>
    <w:rsid w:val="008F184C"/>
    <w:rsid w:val="008F1AD8"/>
    <w:rsid w:val="008F24C8"/>
    <w:rsid w:val="008F25DD"/>
    <w:rsid w:val="008F2BD0"/>
    <w:rsid w:val="008F2DBE"/>
    <w:rsid w:val="008F30C8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746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5D8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975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CD3"/>
    <w:rsid w:val="009070E0"/>
    <w:rsid w:val="009077AF"/>
    <w:rsid w:val="00907B6F"/>
    <w:rsid w:val="00910A90"/>
    <w:rsid w:val="00910C15"/>
    <w:rsid w:val="00910DE1"/>
    <w:rsid w:val="00911696"/>
    <w:rsid w:val="00911781"/>
    <w:rsid w:val="009119AD"/>
    <w:rsid w:val="009119D1"/>
    <w:rsid w:val="00911B09"/>
    <w:rsid w:val="0091204A"/>
    <w:rsid w:val="0091324D"/>
    <w:rsid w:val="009134F6"/>
    <w:rsid w:val="00913AAA"/>
    <w:rsid w:val="00913CDC"/>
    <w:rsid w:val="009145F9"/>
    <w:rsid w:val="00915379"/>
    <w:rsid w:val="0091570E"/>
    <w:rsid w:val="0091576F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824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75"/>
    <w:rsid w:val="009409E4"/>
    <w:rsid w:val="00940F6E"/>
    <w:rsid w:val="009415E0"/>
    <w:rsid w:val="00941852"/>
    <w:rsid w:val="00941A00"/>
    <w:rsid w:val="0094257B"/>
    <w:rsid w:val="009428FF"/>
    <w:rsid w:val="00942E7C"/>
    <w:rsid w:val="009433A3"/>
    <w:rsid w:val="00943929"/>
    <w:rsid w:val="00943BB6"/>
    <w:rsid w:val="00944045"/>
    <w:rsid w:val="00944615"/>
    <w:rsid w:val="009450EB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0D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4F8"/>
    <w:rsid w:val="00962BD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9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0E6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1F"/>
    <w:rsid w:val="00985CC2"/>
    <w:rsid w:val="00985CF7"/>
    <w:rsid w:val="00986209"/>
    <w:rsid w:val="0098697D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10B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0B7E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401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251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8D6"/>
    <w:rsid w:val="009F7CD5"/>
    <w:rsid w:val="00A00A0C"/>
    <w:rsid w:val="00A00A33"/>
    <w:rsid w:val="00A00AB6"/>
    <w:rsid w:val="00A01115"/>
    <w:rsid w:val="00A0141A"/>
    <w:rsid w:val="00A01FE1"/>
    <w:rsid w:val="00A02058"/>
    <w:rsid w:val="00A022E3"/>
    <w:rsid w:val="00A028B0"/>
    <w:rsid w:val="00A02B3C"/>
    <w:rsid w:val="00A0304A"/>
    <w:rsid w:val="00A034B4"/>
    <w:rsid w:val="00A035E4"/>
    <w:rsid w:val="00A036D9"/>
    <w:rsid w:val="00A03930"/>
    <w:rsid w:val="00A03E80"/>
    <w:rsid w:val="00A0417C"/>
    <w:rsid w:val="00A0435B"/>
    <w:rsid w:val="00A04547"/>
    <w:rsid w:val="00A05A64"/>
    <w:rsid w:val="00A06940"/>
    <w:rsid w:val="00A06D84"/>
    <w:rsid w:val="00A07250"/>
    <w:rsid w:val="00A0729F"/>
    <w:rsid w:val="00A07BD6"/>
    <w:rsid w:val="00A07D7C"/>
    <w:rsid w:val="00A07DB8"/>
    <w:rsid w:val="00A1007C"/>
    <w:rsid w:val="00A10185"/>
    <w:rsid w:val="00A1167C"/>
    <w:rsid w:val="00A12D0B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30364"/>
    <w:rsid w:val="00A30837"/>
    <w:rsid w:val="00A30A8D"/>
    <w:rsid w:val="00A30E42"/>
    <w:rsid w:val="00A311B9"/>
    <w:rsid w:val="00A313E3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712"/>
    <w:rsid w:val="00A43930"/>
    <w:rsid w:val="00A43A28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5C70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6F22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2F74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627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A54"/>
    <w:rsid w:val="00A85F7F"/>
    <w:rsid w:val="00A863C2"/>
    <w:rsid w:val="00A869A5"/>
    <w:rsid w:val="00A86E07"/>
    <w:rsid w:val="00A86E85"/>
    <w:rsid w:val="00A87071"/>
    <w:rsid w:val="00A873E5"/>
    <w:rsid w:val="00A8744C"/>
    <w:rsid w:val="00A87BC9"/>
    <w:rsid w:val="00A9002A"/>
    <w:rsid w:val="00A90952"/>
    <w:rsid w:val="00A90C92"/>
    <w:rsid w:val="00A91238"/>
    <w:rsid w:val="00A913B4"/>
    <w:rsid w:val="00A932EE"/>
    <w:rsid w:val="00A93498"/>
    <w:rsid w:val="00A93554"/>
    <w:rsid w:val="00A93B88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5C"/>
    <w:rsid w:val="00AA168A"/>
    <w:rsid w:val="00AA1F2F"/>
    <w:rsid w:val="00AA1F59"/>
    <w:rsid w:val="00AA2745"/>
    <w:rsid w:val="00AA2A19"/>
    <w:rsid w:val="00AA2EDA"/>
    <w:rsid w:val="00AA34E0"/>
    <w:rsid w:val="00AA3AE6"/>
    <w:rsid w:val="00AA3C42"/>
    <w:rsid w:val="00AA3FA3"/>
    <w:rsid w:val="00AA441B"/>
    <w:rsid w:val="00AA45CE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4A0"/>
    <w:rsid w:val="00AB1CFB"/>
    <w:rsid w:val="00AB1D4C"/>
    <w:rsid w:val="00AB292A"/>
    <w:rsid w:val="00AB2B21"/>
    <w:rsid w:val="00AB3642"/>
    <w:rsid w:val="00AB53FE"/>
    <w:rsid w:val="00AB5601"/>
    <w:rsid w:val="00AB5765"/>
    <w:rsid w:val="00AB5B35"/>
    <w:rsid w:val="00AB5DB4"/>
    <w:rsid w:val="00AB5E65"/>
    <w:rsid w:val="00AB607B"/>
    <w:rsid w:val="00AB6484"/>
    <w:rsid w:val="00AB70C8"/>
    <w:rsid w:val="00AB72B1"/>
    <w:rsid w:val="00AB76AB"/>
    <w:rsid w:val="00AB783E"/>
    <w:rsid w:val="00AC013C"/>
    <w:rsid w:val="00AC023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AF9"/>
    <w:rsid w:val="00AC1BB7"/>
    <w:rsid w:val="00AC1C44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4D1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2D48"/>
    <w:rsid w:val="00AD3FB1"/>
    <w:rsid w:val="00AD4461"/>
    <w:rsid w:val="00AD4782"/>
    <w:rsid w:val="00AD483B"/>
    <w:rsid w:val="00AD5721"/>
    <w:rsid w:val="00AD5848"/>
    <w:rsid w:val="00AD5A03"/>
    <w:rsid w:val="00AD6680"/>
    <w:rsid w:val="00AD68C4"/>
    <w:rsid w:val="00AD75A3"/>
    <w:rsid w:val="00AD77CC"/>
    <w:rsid w:val="00AD7DEB"/>
    <w:rsid w:val="00AD7E2C"/>
    <w:rsid w:val="00AE0224"/>
    <w:rsid w:val="00AE0899"/>
    <w:rsid w:val="00AE109F"/>
    <w:rsid w:val="00AE1BE6"/>
    <w:rsid w:val="00AE1E6E"/>
    <w:rsid w:val="00AE25FD"/>
    <w:rsid w:val="00AE2AE2"/>
    <w:rsid w:val="00AE30C3"/>
    <w:rsid w:val="00AE3237"/>
    <w:rsid w:val="00AE3715"/>
    <w:rsid w:val="00AE3D1A"/>
    <w:rsid w:val="00AE4226"/>
    <w:rsid w:val="00AE467F"/>
    <w:rsid w:val="00AE4752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363"/>
    <w:rsid w:val="00AE68B8"/>
    <w:rsid w:val="00AE6A64"/>
    <w:rsid w:val="00AE735B"/>
    <w:rsid w:val="00AE7B9F"/>
    <w:rsid w:val="00AE7D4C"/>
    <w:rsid w:val="00AF06BA"/>
    <w:rsid w:val="00AF09A3"/>
    <w:rsid w:val="00AF0CC5"/>
    <w:rsid w:val="00AF1218"/>
    <w:rsid w:val="00AF123A"/>
    <w:rsid w:val="00AF1AD9"/>
    <w:rsid w:val="00AF2EC7"/>
    <w:rsid w:val="00AF3285"/>
    <w:rsid w:val="00AF35F3"/>
    <w:rsid w:val="00AF36A1"/>
    <w:rsid w:val="00AF389A"/>
    <w:rsid w:val="00AF4180"/>
    <w:rsid w:val="00AF4384"/>
    <w:rsid w:val="00AF450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4E8"/>
    <w:rsid w:val="00B008EB"/>
    <w:rsid w:val="00B00E0D"/>
    <w:rsid w:val="00B00F16"/>
    <w:rsid w:val="00B02724"/>
    <w:rsid w:val="00B0277F"/>
    <w:rsid w:val="00B02971"/>
    <w:rsid w:val="00B02F65"/>
    <w:rsid w:val="00B03140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6A64"/>
    <w:rsid w:val="00B073C7"/>
    <w:rsid w:val="00B07404"/>
    <w:rsid w:val="00B10305"/>
    <w:rsid w:val="00B10514"/>
    <w:rsid w:val="00B10896"/>
    <w:rsid w:val="00B11206"/>
    <w:rsid w:val="00B1130A"/>
    <w:rsid w:val="00B11628"/>
    <w:rsid w:val="00B117F3"/>
    <w:rsid w:val="00B11805"/>
    <w:rsid w:val="00B1180F"/>
    <w:rsid w:val="00B126F1"/>
    <w:rsid w:val="00B12B67"/>
    <w:rsid w:val="00B12E7A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032"/>
    <w:rsid w:val="00B2043A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B07"/>
    <w:rsid w:val="00B27BDA"/>
    <w:rsid w:val="00B30060"/>
    <w:rsid w:val="00B3040C"/>
    <w:rsid w:val="00B3128B"/>
    <w:rsid w:val="00B313C1"/>
    <w:rsid w:val="00B31452"/>
    <w:rsid w:val="00B31777"/>
    <w:rsid w:val="00B317E1"/>
    <w:rsid w:val="00B319AD"/>
    <w:rsid w:val="00B31A5F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5E10"/>
    <w:rsid w:val="00B5605E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0B76"/>
    <w:rsid w:val="00B713A4"/>
    <w:rsid w:val="00B71F87"/>
    <w:rsid w:val="00B72D0C"/>
    <w:rsid w:val="00B73115"/>
    <w:rsid w:val="00B731DD"/>
    <w:rsid w:val="00B7347A"/>
    <w:rsid w:val="00B73CD3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6D3F"/>
    <w:rsid w:val="00B77081"/>
    <w:rsid w:val="00B771E3"/>
    <w:rsid w:val="00B7722A"/>
    <w:rsid w:val="00B77A1F"/>
    <w:rsid w:val="00B77A3C"/>
    <w:rsid w:val="00B8117B"/>
    <w:rsid w:val="00B8120B"/>
    <w:rsid w:val="00B817AB"/>
    <w:rsid w:val="00B81AA6"/>
    <w:rsid w:val="00B81CAC"/>
    <w:rsid w:val="00B81CF6"/>
    <w:rsid w:val="00B8210C"/>
    <w:rsid w:val="00B824F9"/>
    <w:rsid w:val="00B82AA7"/>
    <w:rsid w:val="00B82F08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87A6C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92E"/>
    <w:rsid w:val="00B94F99"/>
    <w:rsid w:val="00B9526D"/>
    <w:rsid w:val="00B95423"/>
    <w:rsid w:val="00B95DAF"/>
    <w:rsid w:val="00B96342"/>
    <w:rsid w:val="00B9648D"/>
    <w:rsid w:val="00B9698A"/>
    <w:rsid w:val="00B96AC4"/>
    <w:rsid w:val="00B96CCB"/>
    <w:rsid w:val="00B96FA6"/>
    <w:rsid w:val="00B972F1"/>
    <w:rsid w:val="00B9764D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4F51"/>
    <w:rsid w:val="00BB5069"/>
    <w:rsid w:val="00BB58DE"/>
    <w:rsid w:val="00BB5A1A"/>
    <w:rsid w:val="00BB5CEF"/>
    <w:rsid w:val="00BB773C"/>
    <w:rsid w:val="00BB7CEA"/>
    <w:rsid w:val="00BC0212"/>
    <w:rsid w:val="00BC0B4E"/>
    <w:rsid w:val="00BC1039"/>
    <w:rsid w:val="00BC1659"/>
    <w:rsid w:val="00BC176E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607"/>
    <w:rsid w:val="00BD42A2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D7C3D"/>
    <w:rsid w:val="00BE011E"/>
    <w:rsid w:val="00BE0CF6"/>
    <w:rsid w:val="00BE155A"/>
    <w:rsid w:val="00BE1830"/>
    <w:rsid w:val="00BE1A95"/>
    <w:rsid w:val="00BE2000"/>
    <w:rsid w:val="00BE2B29"/>
    <w:rsid w:val="00BE35C6"/>
    <w:rsid w:val="00BE3CC4"/>
    <w:rsid w:val="00BE3F45"/>
    <w:rsid w:val="00BE4068"/>
    <w:rsid w:val="00BE474F"/>
    <w:rsid w:val="00BE4AD1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98F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294"/>
    <w:rsid w:val="00BF5508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FFB"/>
    <w:rsid w:val="00C037EB"/>
    <w:rsid w:val="00C037ED"/>
    <w:rsid w:val="00C03ECF"/>
    <w:rsid w:val="00C042CB"/>
    <w:rsid w:val="00C045B8"/>
    <w:rsid w:val="00C0472B"/>
    <w:rsid w:val="00C04DB4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9A9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2FDC"/>
    <w:rsid w:val="00C330D6"/>
    <w:rsid w:val="00C3329D"/>
    <w:rsid w:val="00C3332B"/>
    <w:rsid w:val="00C336A5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45E"/>
    <w:rsid w:val="00C40681"/>
    <w:rsid w:val="00C40A3E"/>
    <w:rsid w:val="00C40C6B"/>
    <w:rsid w:val="00C41398"/>
    <w:rsid w:val="00C4184B"/>
    <w:rsid w:val="00C41A0A"/>
    <w:rsid w:val="00C426AC"/>
    <w:rsid w:val="00C42CD9"/>
    <w:rsid w:val="00C42DAE"/>
    <w:rsid w:val="00C4371F"/>
    <w:rsid w:val="00C437E6"/>
    <w:rsid w:val="00C43F2B"/>
    <w:rsid w:val="00C44810"/>
    <w:rsid w:val="00C44904"/>
    <w:rsid w:val="00C44997"/>
    <w:rsid w:val="00C44CE2"/>
    <w:rsid w:val="00C44CE4"/>
    <w:rsid w:val="00C45C76"/>
    <w:rsid w:val="00C45D57"/>
    <w:rsid w:val="00C46761"/>
    <w:rsid w:val="00C46806"/>
    <w:rsid w:val="00C46A3E"/>
    <w:rsid w:val="00C47495"/>
    <w:rsid w:val="00C47FD9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50E3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2DCF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444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572"/>
    <w:rsid w:val="00CA4754"/>
    <w:rsid w:val="00CA515B"/>
    <w:rsid w:val="00CA51E4"/>
    <w:rsid w:val="00CA5987"/>
    <w:rsid w:val="00CA6D99"/>
    <w:rsid w:val="00CA7BBD"/>
    <w:rsid w:val="00CB0206"/>
    <w:rsid w:val="00CB0555"/>
    <w:rsid w:val="00CB05AF"/>
    <w:rsid w:val="00CB05BA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A76"/>
    <w:rsid w:val="00CB3D23"/>
    <w:rsid w:val="00CB4195"/>
    <w:rsid w:val="00CB498E"/>
    <w:rsid w:val="00CB4A3D"/>
    <w:rsid w:val="00CB5868"/>
    <w:rsid w:val="00CB59C8"/>
    <w:rsid w:val="00CB5BF1"/>
    <w:rsid w:val="00CB5C07"/>
    <w:rsid w:val="00CB6101"/>
    <w:rsid w:val="00CB66D4"/>
    <w:rsid w:val="00CB6887"/>
    <w:rsid w:val="00CB6ED4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858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8C6"/>
    <w:rsid w:val="00CE0A8A"/>
    <w:rsid w:val="00CE0CD7"/>
    <w:rsid w:val="00CE0EE5"/>
    <w:rsid w:val="00CE0EFF"/>
    <w:rsid w:val="00CE0FB0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9FB"/>
    <w:rsid w:val="00CE5BD5"/>
    <w:rsid w:val="00CE646F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AB1"/>
    <w:rsid w:val="00CF6D06"/>
    <w:rsid w:val="00CF7344"/>
    <w:rsid w:val="00CF7ADB"/>
    <w:rsid w:val="00CF7B48"/>
    <w:rsid w:val="00D00234"/>
    <w:rsid w:val="00D00295"/>
    <w:rsid w:val="00D00432"/>
    <w:rsid w:val="00D00433"/>
    <w:rsid w:val="00D009C1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7F6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07B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2B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C7"/>
    <w:rsid w:val="00D45590"/>
    <w:rsid w:val="00D45723"/>
    <w:rsid w:val="00D457E0"/>
    <w:rsid w:val="00D45824"/>
    <w:rsid w:val="00D4586E"/>
    <w:rsid w:val="00D459E2"/>
    <w:rsid w:val="00D45A22"/>
    <w:rsid w:val="00D465BA"/>
    <w:rsid w:val="00D46609"/>
    <w:rsid w:val="00D46815"/>
    <w:rsid w:val="00D46F94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0F5F"/>
    <w:rsid w:val="00D61AD2"/>
    <w:rsid w:val="00D62236"/>
    <w:rsid w:val="00D624C7"/>
    <w:rsid w:val="00D6292D"/>
    <w:rsid w:val="00D62EC4"/>
    <w:rsid w:val="00D62FC0"/>
    <w:rsid w:val="00D63304"/>
    <w:rsid w:val="00D63693"/>
    <w:rsid w:val="00D63AC1"/>
    <w:rsid w:val="00D63AC5"/>
    <w:rsid w:val="00D64BF8"/>
    <w:rsid w:val="00D64E43"/>
    <w:rsid w:val="00D663EF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4981"/>
    <w:rsid w:val="00D754E4"/>
    <w:rsid w:val="00D7559D"/>
    <w:rsid w:val="00D7562D"/>
    <w:rsid w:val="00D75865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3C0B"/>
    <w:rsid w:val="00D84160"/>
    <w:rsid w:val="00D84476"/>
    <w:rsid w:val="00D84FE3"/>
    <w:rsid w:val="00D85A62"/>
    <w:rsid w:val="00D85AC3"/>
    <w:rsid w:val="00D85DD9"/>
    <w:rsid w:val="00D869B9"/>
    <w:rsid w:val="00D86B36"/>
    <w:rsid w:val="00D87369"/>
    <w:rsid w:val="00D87AD5"/>
    <w:rsid w:val="00D87E2F"/>
    <w:rsid w:val="00D90560"/>
    <w:rsid w:val="00D90851"/>
    <w:rsid w:val="00D90874"/>
    <w:rsid w:val="00D90B91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3D7D"/>
    <w:rsid w:val="00D94279"/>
    <w:rsid w:val="00D94579"/>
    <w:rsid w:val="00D947A6"/>
    <w:rsid w:val="00D954F4"/>
    <w:rsid w:val="00D9596A"/>
    <w:rsid w:val="00D95AC6"/>
    <w:rsid w:val="00D95B23"/>
    <w:rsid w:val="00D965C1"/>
    <w:rsid w:val="00D96944"/>
    <w:rsid w:val="00D96C30"/>
    <w:rsid w:val="00D96D74"/>
    <w:rsid w:val="00D96D95"/>
    <w:rsid w:val="00D9713E"/>
    <w:rsid w:val="00D975FB"/>
    <w:rsid w:val="00D9776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5B2"/>
    <w:rsid w:val="00DB0705"/>
    <w:rsid w:val="00DB0F55"/>
    <w:rsid w:val="00DB11E1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29C1"/>
    <w:rsid w:val="00DD305D"/>
    <w:rsid w:val="00DD35C5"/>
    <w:rsid w:val="00DD3823"/>
    <w:rsid w:val="00DD3CF8"/>
    <w:rsid w:val="00DD4032"/>
    <w:rsid w:val="00DD465D"/>
    <w:rsid w:val="00DD47FD"/>
    <w:rsid w:val="00DD4A41"/>
    <w:rsid w:val="00DD4AD2"/>
    <w:rsid w:val="00DD4B77"/>
    <w:rsid w:val="00DD500A"/>
    <w:rsid w:val="00DD5086"/>
    <w:rsid w:val="00DD527D"/>
    <w:rsid w:val="00DD5C5A"/>
    <w:rsid w:val="00DD5E2D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93E"/>
    <w:rsid w:val="00DE3AA6"/>
    <w:rsid w:val="00DE413D"/>
    <w:rsid w:val="00DE4936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A13"/>
    <w:rsid w:val="00DF4BFF"/>
    <w:rsid w:val="00DF4D38"/>
    <w:rsid w:val="00DF571E"/>
    <w:rsid w:val="00DF572B"/>
    <w:rsid w:val="00DF5C5A"/>
    <w:rsid w:val="00DF6369"/>
    <w:rsid w:val="00DF6644"/>
    <w:rsid w:val="00DF6FEA"/>
    <w:rsid w:val="00DF7D93"/>
    <w:rsid w:val="00E006F7"/>
    <w:rsid w:val="00E00C41"/>
    <w:rsid w:val="00E011FF"/>
    <w:rsid w:val="00E01271"/>
    <w:rsid w:val="00E01C9E"/>
    <w:rsid w:val="00E023F6"/>
    <w:rsid w:val="00E02409"/>
    <w:rsid w:val="00E02766"/>
    <w:rsid w:val="00E05F36"/>
    <w:rsid w:val="00E069FD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7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D8F"/>
    <w:rsid w:val="00E24E6E"/>
    <w:rsid w:val="00E24F74"/>
    <w:rsid w:val="00E25342"/>
    <w:rsid w:val="00E2574A"/>
    <w:rsid w:val="00E259FB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27F43"/>
    <w:rsid w:val="00E30C22"/>
    <w:rsid w:val="00E317A5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AB2"/>
    <w:rsid w:val="00E33AEE"/>
    <w:rsid w:val="00E33E7A"/>
    <w:rsid w:val="00E3459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2580"/>
    <w:rsid w:val="00E433B2"/>
    <w:rsid w:val="00E43419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47F0D"/>
    <w:rsid w:val="00E50243"/>
    <w:rsid w:val="00E517B4"/>
    <w:rsid w:val="00E51BA8"/>
    <w:rsid w:val="00E520AE"/>
    <w:rsid w:val="00E5247C"/>
    <w:rsid w:val="00E525C4"/>
    <w:rsid w:val="00E525FD"/>
    <w:rsid w:val="00E52C87"/>
    <w:rsid w:val="00E53124"/>
    <w:rsid w:val="00E536E8"/>
    <w:rsid w:val="00E53DC7"/>
    <w:rsid w:val="00E5506E"/>
    <w:rsid w:val="00E550AD"/>
    <w:rsid w:val="00E5513E"/>
    <w:rsid w:val="00E55669"/>
    <w:rsid w:val="00E55D60"/>
    <w:rsid w:val="00E55EAC"/>
    <w:rsid w:val="00E55ECE"/>
    <w:rsid w:val="00E5616E"/>
    <w:rsid w:val="00E562C6"/>
    <w:rsid w:val="00E5690B"/>
    <w:rsid w:val="00E5705A"/>
    <w:rsid w:val="00E5744D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DE3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67FEA"/>
    <w:rsid w:val="00E70298"/>
    <w:rsid w:val="00E70A2A"/>
    <w:rsid w:val="00E70A37"/>
    <w:rsid w:val="00E7147E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3CC"/>
    <w:rsid w:val="00E7541B"/>
    <w:rsid w:val="00E75433"/>
    <w:rsid w:val="00E7557A"/>
    <w:rsid w:val="00E7575B"/>
    <w:rsid w:val="00E757C6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DFD"/>
    <w:rsid w:val="00E83128"/>
    <w:rsid w:val="00E83243"/>
    <w:rsid w:val="00E8354A"/>
    <w:rsid w:val="00E83EF7"/>
    <w:rsid w:val="00E8453B"/>
    <w:rsid w:val="00E84AEF"/>
    <w:rsid w:val="00E84D2B"/>
    <w:rsid w:val="00E850E0"/>
    <w:rsid w:val="00E851DC"/>
    <w:rsid w:val="00E86614"/>
    <w:rsid w:val="00E86970"/>
    <w:rsid w:val="00E86BC4"/>
    <w:rsid w:val="00E86ECB"/>
    <w:rsid w:val="00E87A89"/>
    <w:rsid w:val="00E90017"/>
    <w:rsid w:val="00E9093A"/>
    <w:rsid w:val="00E9110C"/>
    <w:rsid w:val="00E91281"/>
    <w:rsid w:val="00E91B4E"/>
    <w:rsid w:val="00E91C43"/>
    <w:rsid w:val="00E91F1C"/>
    <w:rsid w:val="00E9238A"/>
    <w:rsid w:val="00E92773"/>
    <w:rsid w:val="00E92942"/>
    <w:rsid w:val="00E92C8B"/>
    <w:rsid w:val="00E92DEA"/>
    <w:rsid w:val="00E935D5"/>
    <w:rsid w:val="00E936E7"/>
    <w:rsid w:val="00E9395A"/>
    <w:rsid w:val="00E93D57"/>
    <w:rsid w:val="00E941CE"/>
    <w:rsid w:val="00E942DA"/>
    <w:rsid w:val="00E94DD2"/>
    <w:rsid w:val="00E960F4"/>
    <w:rsid w:val="00E962BF"/>
    <w:rsid w:val="00E96495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D9C"/>
    <w:rsid w:val="00EB3DB9"/>
    <w:rsid w:val="00EB3FF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3FA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58C"/>
    <w:rsid w:val="00EC3836"/>
    <w:rsid w:val="00EC38EB"/>
    <w:rsid w:val="00EC4294"/>
    <w:rsid w:val="00EC42AB"/>
    <w:rsid w:val="00EC4708"/>
    <w:rsid w:val="00EC492F"/>
    <w:rsid w:val="00EC591E"/>
    <w:rsid w:val="00EC5FAD"/>
    <w:rsid w:val="00EC6B17"/>
    <w:rsid w:val="00EC6F39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429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E0690"/>
    <w:rsid w:val="00EE0A88"/>
    <w:rsid w:val="00EE0C49"/>
    <w:rsid w:val="00EE103C"/>
    <w:rsid w:val="00EE22C1"/>
    <w:rsid w:val="00EE2348"/>
    <w:rsid w:val="00EE3E5C"/>
    <w:rsid w:val="00EE4753"/>
    <w:rsid w:val="00EE4A6D"/>
    <w:rsid w:val="00EE4E80"/>
    <w:rsid w:val="00EE5BC6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97E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5E3"/>
    <w:rsid w:val="00F02DA4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D8C"/>
    <w:rsid w:val="00F07207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277"/>
    <w:rsid w:val="00F158A6"/>
    <w:rsid w:val="00F15BC1"/>
    <w:rsid w:val="00F15E50"/>
    <w:rsid w:val="00F16068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941"/>
    <w:rsid w:val="00F22AFC"/>
    <w:rsid w:val="00F22E35"/>
    <w:rsid w:val="00F22E7A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B80"/>
    <w:rsid w:val="00F27DCB"/>
    <w:rsid w:val="00F3034A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7F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376"/>
    <w:rsid w:val="00F50793"/>
    <w:rsid w:val="00F51011"/>
    <w:rsid w:val="00F51176"/>
    <w:rsid w:val="00F51ABE"/>
    <w:rsid w:val="00F5239D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6AB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67EE9"/>
    <w:rsid w:val="00F67F59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23B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1AF"/>
    <w:rsid w:val="00F77261"/>
    <w:rsid w:val="00F77A33"/>
    <w:rsid w:val="00F80036"/>
    <w:rsid w:val="00F80C8A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66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98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103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6C6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4DB6"/>
    <w:rsid w:val="00FD5648"/>
    <w:rsid w:val="00FD5CE9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AF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ECA"/>
    <w:rsid w:val="00FF2FCB"/>
    <w:rsid w:val="00FF3418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CCDC-6997-438B-86A2-75D0A22144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197f78-c8da-4c01-8f87-acd9c7d5945d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다영(파트너) - 홍보3</cp:lastModifiedBy>
  <cp:revision>11</cp:revision>
  <cp:lastPrinted>2025-12-23T07:31:00Z</cp:lastPrinted>
  <dcterms:created xsi:type="dcterms:W3CDTF">2026-01-19T05:14:00Z</dcterms:created>
  <dcterms:modified xsi:type="dcterms:W3CDTF">2026-01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7-29T07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